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Pr="003C3E40" w:rsidRDefault="00EB7B2D" w:rsidP="000C4B0E">
      <w:pPr>
        <w:ind w:right="-81"/>
        <w:jc w:val="center"/>
      </w:pPr>
      <w:r>
        <w:t xml:space="preserve"> </w:t>
      </w:r>
      <w:r w:rsidR="00F737B4" w:rsidRPr="003C3E40">
        <w:rPr>
          <w:noProof/>
        </w:rPr>
        <w:drawing>
          <wp:inline distT="0" distB="0" distL="0" distR="0" wp14:anchorId="653BDE6B" wp14:editId="44D0A94E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4" w:rsidRPr="003C3E40" w:rsidRDefault="00F737B4" w:rsidP="000C4B0E">
      <w:pPr>
        <w:ind w:right="-81"/>
        <w:jc w:val="center"/>
      </w:pPr>
      <w:r w:rsidRPr="003C3E40">
        <w:rPr>
          <w:b/>
          <w:caps/>
          <w:sz w:val="28"/>
          <w:szCs w:val="28"/>
        </w:rPr>
        <w:t>АДМИНИСТРАЦИЯ слободского МУНИЦИПАЛЬНОГО района</w:t>
      </w:r>
      <w:r w:rsidR="00743B83" w:rsidRPr="003C3E40">
        <w:rPr>
          <w:b/>
          <w:caps/>
          <w:sz w:val="28"/>
          <w:szCs w:val="28"/>
        </w:rPr>
        <w:t xml:space="preserve"> </w:t>
      </w:r>
    </w:p>
    <w:p w:rsidR="00F737B4" w:rsidRPr="003C3E40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3C3E40">
        <w:rPr>
          <w:b/>
          <w:caps/>
          <w:sz w:val="28"/>
          <w:szCs w:val="28"/>
        </w:rPr>
        <w:t>КИРОВСКОЙ ОБЛАСТИ</w:t>
      </w:r>
    </w:p>
    <w:p w:rsidR="00755F83" w:rsidRPr="003C3E40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3C3E40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3C3E40">
        <w:rPr>
          <w:b/>
          <w:caps/>
          <w:sz w:val="32"/>
          <w:szCs w:val="32"/>
        </w:rPr>
        <w:t>ПОСТАНОВЛЕНИЕ</w:t>
      </w:r>
    </w:p>
    <w:p w:rsidR="00E404FA" w:rsidRPr="003C3E40" w:rsidRDefault="00E404FA" w:rsidP="00707790">
      <w:pPr>
        <w:tabs>
          <w:tab w:val="left" w:pos="94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0"/>
        <w:gridCol w:w="5641"/>
        <w:gridCol w:w="1680"/>
      </w:tblGrid>
      <w:tr w:rsidR="00E404FA" w:rsidRPr="003C3E40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B12692" w:rsidP="00E404FA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24.11.2021</w:t>
            </w:r>
          </w:p>
        </w:tc>
        <w:tc>
          <w:tcPr>
            <w:tcW w:w="5760" w:type="dxa"/>
            <w:shd w:val="clear" w:color="auto" w:fill="auto"/>
          </w:tcPr>
          <w:p w:rsidR="00E404FA" w:rsidRPr="003C3E40" w:rsidRDefault="00C124DA" w:rsidP="00E404FA">
            <w:pPr>
              <w:jc w:val="right"/>
              <w:rPr>
                <w:sz w:val="28"/>
              </w:rPr>
            </w:pPr>
            <w:r w:rsidRPr="003C3E40"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3C3E40" w:rsidRDefault="00B12692" w:rsidP="00E404FA">
            <w:pPr>
              <w:rPr>
                <w:sz w:val="28"/>
              </w:rPr>
            </w:pPr>
            <w:r>
              <w:rPr>
                <w:sz w:val="28"/>
              </w:rPr>
              <w:t>1613</w:t>
            </w:r>
          </w:p>
        </w:tc>
      </w:tr>
    </w:tbl>
    <w:p w:rsidR="003346CD" w:rsidRPr="003C3E40" w:rsidRDefault="003346CD" w:rsidP="00E404FA">
      <w:pPr>
        <w:ind w:right="-81"/>
        <w:jc w:val="center"/>
        <w:rPr>
          <w:sz w:val="28"/>
        </w:rPr>
      </w:pPr>
    </w:p>
    <w:p w:rsidR="00E404FA" w:rsidRPr="003C3E40" w:rsidRDefault="00E404FA" w:rsidP="00E404FA">
      <w:pPr>
        <w:ind w:right="-81"/>
        <w:jc w:val="center"/>
        <w:rPr>
          <w:sz w:val="28"/>
        </w:rPr>
      </w:pPr>
      <w:r w:rsidRPr="003C3E40">
        <w:rPr>
          <w:sz w:val="28"/>
        </w:rPr>
        <w:t>г. Слободской</w:t>
      </w:r>
    </w:p>
    <w:p w:rsidR="003B1E8B" w:rsidRPr="003C3E40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RPr="003C3E40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3C3E40" w:rsidRDefault="00F737B4" w:rsidP="008A11D8">
            <w:pPr>
              <w:pStyle w:val="ConsPlusTitle"/>
              <w:jc w:val="center"/>
            </w:pPr>
            <w:r w:rsidRPr="003C3E40">
              <w:t xml:space="preserve">О внесении изменений в постановление </w:t>
            </w:r>
            <w:r w:rsidR="00755F83" w:rsidRPr="003C3E40">
              <w:t>а</w:t>
            </w:r>
            <w:r w:rsidRPr="003C3E40">
              <w:t>дминистрации Слободского района от</w:t>
            </w:r>
            <w:r w:rsidR="00147ECC" w:rsidRPr="003C3E40">
              <w:t xml:space="preserve"> 14.11</w:t>
            </w:r>
            <w:r w:rsidR="00F122CE" w:rsidRPr="003C3E40">
              <w:t xml:space="preserve">.2019 </w:t>
            </w:r>
            <w:r w:rsidRPr="003C3E40">
              <w:t xml:space="preserve"> №</w:t>
            </w:r>
            <w:r w:rsidR="0084169D" w:rsidRPr="003C3E40">
              <w:t xml:space="preserve"> </w:t>
            </w:r>
            <w:r w:rsidR="00F122CE" w:rsidRPr="003C3E40">
              <w:t>1868</w:t>
            </w:r>
          </w:p>
        </w:tc>
      </w:tr>
    </w:tbl>
    <w:p w:rsidR="00964316" w:rsidRPr="003C3E40" w:rsidRDefault="00964316"/>
    <w:p w:rsidR="00193C1D" w:rsidRPr="003C3E40" w:rsidRDefault="008A11D8" w:rsidP="00073F12">
      <w:pPr>
        <w:spacing w:line="360" w:lineRule="auto"/>
        <w:ind w:firstLine="85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 xml:space="preserve">В соответствии </w:t>
      </w:r>
      <w:r w:rsidR="00755B4C" w:rsidRPr="003C3E40">
        <w:rPr>
          <w:sz w:val="28"/>
          <w:szCs w:val="28"/>
        </w:rPr>
        <w:t xml:space="preserve">с </w:t>
      </w:r>
      <w:r w:rsidR="00A12D9F" w:rsidRPr="003C3E40">
        <w:rPr>
          <w:sz w:val="28"/>
          <w:szCs w:val="28"/>
        </w:rPr>
        <w:t xml:space="preserve">Решением Слободской районной Думы от </w:t>
      </w:r>
      <w:r w:rsidR="00AE03BF">
        <w:rPr>
          <w:sz w:val="28"/>
          <w:szCs w:val="28"/>
        </w:rPr>
        <w:t>29.10</w:t>
      </w:r>
      <w:r w:rsidR="00006542">
        <w:rPr>
          <w:sz w:val="28"/>
          <w:szCs w:val="28"/>
        </w:rPr>
        <w:t>.</w:t>
      </w:r>
      <w:r w:rsidR="00A12D9F" w:rsidRPr="003C3E40">
        <w:rPr>
          <w:sz w:val="28"/>
          <w:szCs w:val="28"/>
        </w:rPr>
        <w:t xml:space="preserve">2021 № </w:t>
      </w:r>
      <w:r w:rsidR="00C91DDC">
        <w:rPr>
          <w:sz w:val="28"/>
          <w:szCs w:val="28"/>
        </w:rPr>
        <w:t>3/21</w:t>
      </w:r>
      <w:proofErr w:type="gramStart"/>
      <w:r w:rsidR="00A12D9F" w:rsidRPr="003C3E40">
        <w:rPr>
          <w:sz w:val="28"/>
          <w:szCs w:val="28"/>
        </w:rPr>
        <w:t xml:space="preserve"> </w:t>
      </w:r>
      <w:r w:rsidR="00755B4C" w:rsidRPr="003C3E40">
        <w:rPr>
          <w:sz w:val="28"/>
          <w:szCs w:val="28"/>
        </w:rPr>
        <w:t>О</w:t>
      </w:r>
      <w:proofErr w:type="gramEnd"/>
      <w:r w:rsidR="00755B4C" w:rsidRPr="003C3E40">
        <w:rPr>
          <w:sz w:val="28"/>
          <w:szCs w:val="28"/>
        </w:rPr>
        <w:t xml:space="preserve"> внесении изменений в решение районной Думы от </w:t>
      </w:r>
      <w:r w:rsidR="008C4953">
        <w:rPr>
          <w:sz w:val="28"/>
          <w:szCs w:val="28"/>
        </w:rPr>
        <w:t>18.12</w:t>
      </w:r>
      <w:r w:rsidR="0021188F" w:rsidRPr="003C3E40">
        <w:rPr>
          <w:sz w:val="28"/>
          <w:szCs w:val="28"/>
        </w:rPr>
        <w:t>.202</w:t>
      </w:r>
      <w:r w:rsidR="008C4953">
        <w:rPr>
          <w:sz w:val="28"/>
          <w:szCs w:val="28"/>
        </w:rPr>
        <w:t>0</w:t>
      </w:r>
      <w:r w:rsidR="00755B4C" w:rsidRPr="003C3E40">
        <w:rPr>
          <w:sz w:val="28"/>
          <w:szCs w:val="28"/>
        </w:rPr>
        <w:t xml:space="preserve">         № </w:t>
      </w:r>
      <w:r w:rsidR="0021188F" w:rsidRPr="003C3E40">
        <w:rPr>
          <w:sz w:val="28"/>
          <w:szCs w:val="28"/>
        </w:rPr>
        <w:t>5</w:t>
      </w:r>
      <w:r w:rsidR="008C4953">
        <w:rPr>
          <w:sz w:val="28"/>
          <w:szCs w:val="28"/>
        </w:rPr>
        <w:t>6</w:t>
      </w:r>
      <w:r w:rsidR="0021188F" w:rsidRPr="003C3E40">
        <w:rPr>
          <w:sz w:val="28"/>
          <w:szCs w:val="28"/>
        </w:rPr>
        <w:t>/</w:t>
      </w:r>
      <w:r w:rsidR="008C4953">
        <w:rPr>
          <w:sz w:val="28"/>
          <w:szCs w:val="28"/>
        </w:rPr>
        <w:t>596</w:t>
      </w:r>
      <w:r w:rsidR="00755B4C" w:rsidRPr="003C3E40">
        <w:rPr>
          <w:sz w:val="28"/>
          <w:szCs w:val="28"/>
        </w:rPr>
        <w:t xml:space="preserve"> «</w:t>
      </w:r>
      <w:r w:rsidR="00A12D9F" w:rsidRPr="003C3E40">
        <w:rPr>
          <w:sz w:val="28"/>
          <w:szCs w:val="28"/>
        </w:rPr>
        <w:t>Об утверждении бюджета Слободского района на 2021 год и план</w:t>
      </w:r>
      <w:r w:rsidR="00755B4C" w:rsidRPr="003C3E40">
        <w:rPr>
          <w:sz w:val="28"/>
          <w:szCs w:val="28"/>
        </w:rPr>
        <w:t xml:space="preserve">овый период 2022 и 2023 годов», </w:t>
      </w:r>
      <w:r w:rsidR="00D64763" w:rsidRPr="003C3E40">
        <w:rPr>
          <w:sz w:val="28"/>
          <w:szCs w:val="28"/>
        </w:rPr>
        <w:t xml:space="preserve">на основании </w:t>
      </w:r>
      <w:r w:rsidRPr="003C3E40">
        <w:rPr>
          <w:sz w:val="28"/>
          <w:szCs w:val="28"/>
        </w:rPr>
        <w:t>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 w:rsidRPr="003C3E40">
        <w:rPr>
          <w:sz w:val="28"/>
          <w:szCs w:val="28"/>
        </w:rPr>
        <w:t xml:space="preserve"> </w:t>
      </w:r>
      <w:r w:rsidR="00F737B4" w:rsidRPr="003C3E40">
        <w:rPr>
          <w:sz w:val="28"/>
          <w:szCs w:val="28"/>
        </w:rPr>
        <w:t>Администрация Слободского района ПОСТАНОВЛЯЕТ:</w:t>
      </w:r>
    </w:p>
    <w:p w:rsidR="00E17DB9" w:rsidRPr="003C3E40" w:rsidRDefault="00193C1D" w:rsidP="00073F12">
      <w:pPr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</w:t>
      </w:r>
      <w:r w:rsidR="00E17DB9" w:rsidRPr="003C3E40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 w:rsidRPr="003C3E40">
        <w:rPr>
          <w:sz w:val="28"/>
          <w:szCs w:val="28"/>
        </w:rPr>
        <w:t xml:space="preserve"> 14.11.2019 </w:t>
      </w:r>
      <w:r w:rsidR="00E17DB9" w:rsidRPr="003C3E40">
        <w:rPr>
          <w:sz w:val="28"/>
          <w:szCs w:val="28"/>
        </w:rPr>
        <w:t xml:space="preserve">№ </w:t>
      </w:r>
      <w:r w:rsidR="00161ACA" w:rsidRPr="003C3E40">
        <w:rPr>
          <w:sz w:val="28"/>
          <w:szCs w:val="28"/>
        </w:rPr>
        <w:t>1868</w:t>
      </w:r>
      <w:r w:rsidR="00E17DB9" w:rsidRPr="003C3E40">
        <w:rPr>
          <w:sz w:val="28"/>
          <w:szCs w:val="28"/>
        </w:rPr>
        <w:t xml:space="preserve"> «</w:t>
      </w:r>
      <w:r w:rsidR="00161ACA" w:rsidRPr="003C3E40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 w:rsidRPr="003C3E40">
        <w:rPr>
          <w:sz w:val="28"/>
          <w:szCs w:val="28"/>
        </w:rPr>
        <w:t>»</w:t>
      </w:r>
      <w:r w:rsidR="003A36AB" w:rsidRPr="003C3E40">
        <w:rPr>
          <w:sz w:val="28"/>
          <w:szCs w:val="28"/>
        </w:rPr>
        <w:t xml:space="preserve"> </w:t>
      </w:r>
      <w:r w:rsidR="00161ACA" w:rsidRPr="003C3E40">
        <w:rPr>
          <w:sz w:val="28"/>
          <w:szCs w:val="28"/>
        </w:rPr>
        <w:t xml:space="preserve">                           на 2020 -2025 </w:t>
      </w:r>
      <w:r w:rsidR="006E0AC2">
        <w:rPr>
          <w:sz w:val="28"/>
          <w:szCs w:val="28"/>
        </w:rPr>
        <w:t>следующие изменения.</w:t>
      </w:r>
    </w:p>
    <w:p w:rsidR="00F122CE" w:rsidRPr="003C3E40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>1.1.</w:t>
      </w:r>
      <w:r w:rsidRPr="003C3E40">
        <w:rPr>
          <w:sz w:val="28"/>
          <w:szCs w:val="28"/>
        </w:rPr>
        <w:tab/>
      </w:r>
      <w:r w:rsidR="00F122CE" w:rsidRPr="003C3E40">
        <w:rPr>
          <w:sz w:val="28"/>
          <w:szCs w:val="28"/>
        </w:rPr>
        <w:t>Паспорт Муниципальной программы утвердить в новой редакции согласно приложению № 1.</w:t>
      </w:r>
      <w:r w:rsidRPr="003C3E40">
        <w:rPr>
          <w:sz w:val="28"/>
          <w:szCs w:val="28"/>
        </w:rPr>
        <w:tab/>
      </w:r>
    </w:p>
    <w:p w:rsidR="00B2798B" w:rsidRPr="003C3E40" w:rsidRDefault="00B2798B" w:rsidP="00B2798B">
      <w:pPr>
        <w:tabs>
          <w:tab w:val="left" w:pos="709"/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1.</w:t>
      </w:r>
      <w:r w:rsidR="0006719D">
        <w:rPr>
          <w:sz w:val="28"/>
          <w:szCs w:val="28"/>
        </w:rPr>
        <w:t>2</w:t>
      </w:r>
      <w:r w:rsidR="00170730">
        <w:rPr>
          <w:sz w:val="28"/>
          <w:szCs w:val="28"/>
        </w:rPr>
        <w:t>.</w:t>
      </w:r>
      <w:r w:rsidR="00170730">
        <w:rPr>
          <w:sz w:val="28"/>
          <w:szCs w:val="28"/>
        </w:rPr>
        <w:tab/>
        <w:t>Приложение № 1</w:t>
      </w:r>
      <w:r w:rsidRPr="003C3E40">
        <w:rPr>
          <w:sz w:val="28"/>
          <w:szCs w:val="28"/>
        </w:rPr>
        <w:t xml:space="preserve"> «</w:t>
      </w:r>
      <w:r w:rsidR="00170730">
        <w:rPr>
          <w:sz w:val="28"/>
          <w:szCs w:val="28"/>
        </w:rPr>
        <w:t>П</w:t>
      </w:r>
      <w:r w:rsidR="00170730" w:rsidRPr="00170730">
        <w:rPr>
          <w:sz w:val="28"/>
          <w:szCs w:val="28"/>
        </w:rPr>
        <w:t>еречень многоквартирных домов, признанных аварийными до 1 января 2017 года</w:t>
      </w:r>
      <w:r w:rsidRPr="003C3E40">
        <w:rPr>
          <w:sz w:val="28"/>
          <w:szCs w:val="28"/>
        </w:rPr>
        <w:t>» изложить в новой редакции согласно приложению № 2.</w:t>
      </w:r>
    </w:p>
    <w:p w:rsidR="00193C1D" w:rsidRPr="003C3E40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>1.</w:t>
      </w:r>
      <w:r w:rsidR="0006719D">
        <w:rPr>
          <w:sz w:val="28"/>
          <w:szCs w:val="28"/>
        </w:rPr>
        <w:t>3</w:t>
      </w:r>
      <w:r w:rsidR="00193C1D" w:rsidRPr="003C3E40">
        <w:rPr>
          <w:sz w:val="28"/>
          <w:szCs w:val="28"/>
        </w:rPr>
        <w:t>. Приложение №</w:t>
      </w:r>
      <w:r w:rsidR="00DD08CC" w:rsidRPr="003C3E40">
        <w:rPr>
          <w:sz w:val="28"/>
          <w:szCs w:val="28"/>
        </w:rPr>
        <w:t xml:space="preserve"> 5</w:t>
      </w:r>
      <w:r w:rsidRPr="003C3E40">
        <w:rPr>
          <w:sz w:val="28"/>
          <w:szCs w:val="28"/>
        </w:rPr>
        <w:t xml:space="preserve"> </w:t>
      </w:r>
      <w:r w:rsidR="00193C1D" w:rsidRPr="003C3E40">
        <w:rPr>
          <w:sz w:val="28"/>
          <w:szCs w:val="28"/>
        </w:rPr>
        <w:t>«</w:t>
      </w:r>
      <w:r w:rsidR="00DD08CC" w:rsidRPr="003C3E40">
        <w:rPr>
          <w:sz w:val="28"/>
          <w:szCs w:val="28"/>
        </w:rPr>
        <w:t>Ресурсное обеспечение реализации муниципальной программы</w:t>
      </w:r>
      <w:r w:rsidR="00193C1D" w:rsidRPr="003C3E40">
        <w:rPr>
          <w:sz w:val="28"/>
          <w:szCs w:val="28"/>
        </w:rPr>
        <w:t>» изложит</w:t>
      </w:r>
      <w:r w:rsidR="00073F12" w:rsidRPr="003C3E40">
        <w:rPr>
          <w:sz w:val="28"/>
          <w:szCs w:val="28"/>
        </w:rPr>
        <w:t>ь в новой редакции с</w:t>
      </w:r>
      <w:r w:rsidR="008477F1" w:rsidRPr="003C3E40">
        <w:rPr>
          <w:sz w:val="28"/>
          <w:szCs w:val="28"/>
        </w:rPr>
        <w:t xml:space="preserve">огласно приложению № </w:t>
      </w:r>
      <w:r w:rsidR="00B2798B" w:rsidRPr="003C3E40">
        <w:rPr>
          <w:sz w:val="28"/>
          <w:szCs w:val="28"/>
        </w:rPr>
        <w:t>3</w:t>
      </w:r>
      <w:r w:rsidRPr="003C3E40">
        <w:rPr>
          <w:sz w:val="28"/>
          <w:szCs w:val="28"/>
        </w:rPr>
        <w:t>.</w:t>
      </w:r>
    </w:p>
    <w:p w:rsidR="00193C1D" w:rsidRPr="003C3E40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lastRenderedPageBreak/>
        <w:t xml:space="preserve">         </w:t>
      </w:r>
      <w:r w:rsidR="0000721A" w:rsidRPr="003C3E40">
        <w:rPr>
          <w:sz w:val="28"/>
          <w:szCs w:val="28"/>
        </w:rPr>
        <w:tab/>
      </w:r>
      <w:r w:rsidR="00193C1D" w:rsidRPr="003C3E40">
        <w:rPr>
          <w:sz w:val="28"/>
          <w:szCs w:val="28"/>
        </w:rPr>
        <w:t xml:space="preserve"> 2</w:t>
      </w:r>
      <w:r w:rsidR="002A0529" w:rsidRPr="003C3E40">
        <w:rPr>
          <w:sz w:val="28"/>
          <w:szCs w:val="28"/>
        </w:rPr>
        <w:t>.</w:t>
      </w:r>
      <w:r w:rsidR="00F012DD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Опубликовать постановление в официальном </w:t>
      </w:r>
      <w:r w:rsidR="002A0529" w:rsidRPr="003C3E40">
        <w:rPr>
          <w:sz w:val="28"/>
          <w:szCs w:val="28"/>
        </w:rPr>
        <w:t xml:space="preserve">бюллетене органов местного самоуправления </w:t>
      </w:r>
      <w:r w:rsidR="00C43356" w:rsidRPr="003C3E40">
        <w:rPr>
          <w:sz w:val="28"/>
          <w:szCs w:val="28"/>
        </w:rPr>
        <w:t xml:space="preserve">Слободского района </w:t>
      </w:r>
      <w:r w:rsidR="002A0529" w:rsidRPr="003C3E40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3C3E40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 w:rsidRPr="003C3E40">
        <w:rPr>
          <w:sz w:val="28"/>
          <w:szCs w:val="28"/>
        </w:rPr>
        <w:tab/>
        <w:t xml:space="preserve"> 3</w:t>
      </w:r>
      <w:r w:rsidR="00C43356" w:rsidRPr="003C3E40">
        <w:rPr>
          <w:sz w:val="28"/>
          <w:szCs w:val="28"/>
        </w:rPr>
        <w:t>.</w:t>
      </w:r>
      <w:r w:rsidR="00D32C3C" w:rsidRPr="003C3E40">
        <w:rPr>
          <w:sz w:val="28"/>
          <w:szCs w:val="28"/>
        </w:rPr>
        <w:t xml:space="preserve"> </w:t>
      </w:r>
      <w:r w:rsidR="00E17DB9" w:rsidRPr="003C3E40">
        <w:rPr>
          <w:sz w:val="28"/>
          <w:szCs w:val="28"/>
        </w:rPr>
        <w:t xml:space="preserve"> </w:t>
      </w:r>
      <w:r w:rsidR="00D32C3C" w:rsidRPr="003C3E40">
        <w:rPr>
          <w:sz w:val="28"/>
          <w:szCs w:val="28"/>
        </w:rPr>
        <w:t xml:space="preserve">Контроль </w:t>
      </w:r>
      <w:r w:rsidR="00C43356" w:rsidRPr="003C3E40">
        <w:rPr>
          <w:sz w:val="28"/>
          <w:szCs w:val="28"/>
        </w:rPr>
        <w:t>за выполнением постано</w:t>
      </w:r>
      <w:r w:rsidR="00732670" w:rsidRPr="003C3E40">
        <w:rPr>
          <w:sz w:val="28"/>
          <w:szCs w:val="28"/>
        </w:rPr>
        <w:t xml:space="preserve">вления возложить </w:t>
      </w:r>
      <w:proofErr w:type="gramStart"/>
      <w:r w:rsidR="00732670" w:rsidRPr="003C3E40">
        <w:rPr>
          <w:sz w:val="28"/>
          <w:szCs w:val="28"/>
        </w:rPr>
        <w:t>на</w:t>
      </w:r>
      <w:proofErr w:type="gramEnd"/>
      <w:r w:rsidR="006C4647">
        <w:rPr>
          <w:sz w:val="28"/>
          <w:szCs w:val="28"/>
        </w:rPr>
        <w:t xml:space="preserve"> </w:t>
      </w:r>
      <w:proofErr w:type="spellStart"/>
      <w:r w:rsidR="006C4647">
        <w:rPr>
          <w:sz w:val="28"/>
          <w:szCs w:val="28"/>
        </w:rPr>
        <w:t>и.</w:t>
      </w:r>
      <w:proofErr w:type="gramStart"/>
      <w:r w:rsidR="006C4647">
        <w:rPr>
          <w:sz w:val="28"/>
          <w:szCs w:val="28"/>
        </w:rPr>
        <w:t>о</w:t>
      </w:r>
      <w:proofErr w:type="spellEnd"/>
      <w:proofErr w:type="gramEnd"/>
      <w:r w:rsidR="006C4647">
        <w:rPr>
          <w:sz w:val="28"/>
          <w:szCs w:val="28"/>
        </w:rPr>
        <w:t>.</w:t>
      </w:r>
      <w:r w:rsidR="00732670" w:rsidRPr="003C3E40">
        <w:rPr>
          <w:sz w:val="28"/>
          <w:szCs w:val="28"/>
        </w:rPr>
        <w:t xml:space="preserve"> заместителя </w:t>
      </w:r>
      <w:r w:rsidR="00C43356" w:rsidRPr="003C3E40">
        <w:rPr>
          <w:sz w:val="28"/>
          <w:szCs w:val="28"/>
        </w:rPr>
        <w:t>главы администрации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 района по </w:t>
      </w:r>
      <w:r w:rsidR="00F21F04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вопросам </w:t>
      </w:r>
      <w:r w:rsidR="00B6192C" w:rsidRPr="003C3E40">
        <w:rPr>
          <w:sz w:val="28"/>
          <w:szCs w:val="28"/>
        </w:rPr>
        <w:t xml:space="preserve"> </w:t>
      </w:r>
      <w:r w:rsidR="00C43356" w:rsidRPr="003C3E40">
        <w:rPr>
          <w:sz w:val="28"/>
          <w:szCs w:val="28"/>
        </w:rPr>
        <w:t xml:space="preserve">жизнеобеспечения </w:t>
      </w:r>
      <w:r w:rsidR="00786544" w:rsidRPr="003C3E40">
        <w:rPr>
          <w:sz w:val="28"/>
          <w:szCs w:val="28"/>
        </w:rPr>
        <w:t xml:space="preserve"> </w:t>
      </w:r>
      <w:r w:rsidR="00F21F04" w:rsidRPr="003C3E40">
        <w:rPr>
          <w:sz w:val="28"/>
          <w:szCs w:val="28"/>
        </w:rPr>
        <w:t xml:space="preserve">        </w:t>
      </w:r>
      <w:r w:rsidR="006C4647">
        <w:rPr>
          <w:sz w:val="28"/>
          <w:szCs w:val="28"/>
        </w:rPr>
        <w:t>Лопаткина С.В.</w:t>
      </w:r>
    </w:p>
    <w:p w:rsidR="00826D8C" w:rsidRPr="003C3E40" w:rsidRDefault="00826D8C" w:rsidP="00F737B4">
      <w:pPr>
        <w:ind w:firstLine="708"/>
      </w:pPr>
    </w:p>
    <w:p w:rsidR="00400AD2" w:rsidRPr="003C3E40" w:rsidRDefault="00400AD2" w:rsidP="00F737B4">
      <w:pPr>
        <w:ind w:firstLine="708"/>
      </w:pPr>
    </w:p>
    <w:p w:rsidR="00826D8C" w:rsidRPr="003C3E40" w:rsidRDefault="00826D8C" w:rsidP="00826D8C">
      <w:pPr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 xml:space="preserve">Глава Слободского района            </w:t>
      </w:r>
      <w:r w:rsidRPr="003C3E40">
        <w:t xml:space="preserve">                                                    </w:t>
      </w:r>
      <w:r w:rsidR="00E74B2D" w:rsidRPr="003C3E40">
        <w:t xml:space="preserve">        </w:t>
      </w:r>
      <w:r w:rsidRPr="003C3E40">
        <w:t xml:space="preserve"> </w:t>
      </w:r>
      <w:r w:rsidR="00F6388F" w:rsidRPr="003C3E40">
        <w:rPr>
          <w:sz w:val="28"/>
          <w:szCs w:val="28"/>
        </w:rPr>
        <w:t>В.А. Хомяков</w:t>
      </w:r>
    </w:p>
    <w:p w:rsidR="00400AD2" w:rsidRPr="003C3E40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___________________________________________________________________</w:t>
      </w:r>
    </w:p>
    <w:p w:rsidR="00400AD2" w:rsidRPr="003C3E40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Pr="003C3E40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ПОДГОТОВЛЕНО</w:t>
      </w:r>
    </w:p>
    <w:p w:rsidR="00400AD2" w:rsidRPr="003C3E40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3C3E40" w:rsidTr="001A6539">
        <w:trPr>
          <w:trHeight w:val="1110"/>
        </w:trPr>
        <w:tc>
          <w:tcPr>
            <w:tcW w:w="3794" w:type="dxa"/>
          </w:tcPr>
          <w:p w:rsidR="00826D8C" w:rsidRPr="003C3E40" w:rsidRDefault="00732670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Ведущий специалист</w:t>
            </w:r>
            <w:r w:rsidR="00530BE7" w:rsidRPr="003C3E40">
              <w:rPr>
                <w:sz w:val="28"/>
                <w:szCs w:val="28"/>
              </w:rPr>
              <w:t xml:space="preserve"> управления муниципального хозяйства</w:t>
            </w:r>
          </w:p>
        </w:tc>
        <w:tc>
          <w:tcPr>
            <w:tcW w:w="3685" w:type="dxa"/>
          </w:tcPr>
          <w:p w:rsidR="00826D8C" w:rsidRPr="003C3E40" w:rsidRDefault="00826D8C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</w:tcPr>
          <w:p w:rsidR="00826D8C" w:rsidRPr="003C3E40" w:rsidRDefault="00231B28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А.А. Никонова</w:t>
            </w:r>
          </w:p>
        </w:tc>
      </w:tr>
    </w:tbl>
    <w:p w:rsidR="00E17DB9" w:rsidRPr="003C3E40" w:rsidRDefault="00E17DB9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Pr="003C3E40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3C3E40">
        <w:rPr>
          <w:sz w:val="28"/>
          <w:szCs w:val="28"/>
        </w:rPr>
        <w:t>СОГЛАСОВАНО</w:t>
      </w:r>
    </w:p>
    <w:p w:rsidR="00476D0F" w:rsidRPr="003C3E40" w:rsidRDefault="00476D0F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3C3E40" w:rsidTr="000765AC">
        <w:trPr>
          <w:trHeight w:val="625"/>
        </w:trPr>
        <w:tc>
          <w:tcPr>
            <w:tcW w:w="3794" w:type="dxa"/>
            <w:tcBorders>
              <w:bottom w:val="nil"/>
            </w:tcBorders>
          </w:tcPr>
          <w:p w:rsidR="00826D8C" w:rsidRPr="003C3E40" w:rsidRDefault="00AA4360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826D8C" w:rsidRPr="003C3E40">
              <w:rPr>
                <w:sz w:val="28"/>
                <w:szCs w:val="28"/>
              </w:rPr>
              <w:t xml:space="preserve"> главы администрации района по вопросам жизнеобеспече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826D8C" w:rsidRPr="003C3E40" w:rsidRDefault="00826D8C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  <w:tcBorders>
              <w:bottom w:val="nil"/>
            </w:tcBorders>
          </w:tcPr>
          <w:p w:rsidR="00E74B2D" w:rsidRPr="003C3E40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74B2D" w:rsidRPr="003C3E40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3C3E40" w:rsidRDefault="00B2798B" w:rsidP="00B6192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С.В. Лопаткин</w:t>
            </w:r>
          </w:p>
        </w:tc>
      </w:tr>
      <w:tr w:rsidR="00826D8C" w:rsidRPr="003C3E40" w:rsidTr="0047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</w:p>
          <w:p w:rsidR="00476D0F" w:rsidRPr="003C3E40" w:rsidRDefault="001A6539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26D8C" w:rsidRPr="003C3E40" w:rsidRDefault="00826D8C" w:rsidP="00732670">
            <w:pPr>
              <w:tabs>
                <w:tab w:val="left" w:pos="0"/>
              </w:tabs>
              <w:ind w:right="-25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6D0F" w:rsidRPr="003C3E40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76D0F" w:rsidRPr="003C3E40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3C3E40" w:rsidRDefault="00826D8C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И.Н. Зорина</w:t>
            </w: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1A6539">
            <w:pPr>
              <w:ind w:left="34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Заведующая отделом централизованной бухгалтерии - главный бухгалтер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4A44FA">
            <w:pPr>
              <w:ind w:left="34"/>
              <w:rPr>
                <w:sz w:val="28"/>
                <w:szCs w:val="28"/>
              </w:rPr>
            </w:pPr>
          </w:p>
          <w:p w:rsidR="001A6539" w:rsidRPr="003C3E40" w:rsidRDefault="001A6539" w:rsidP="004A44FA">
            <w:pPr>
              <w:rPr>
                <w:sz w:val="28"/>
                <w:szCs w:val="28"/>
              </w:rPr>
            </w:pPr>
          </w:p>
          <w:p w:rsidR="001A6539" w:rsidRPr="003C3E40" w:rsidRDefault="00800E8F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Агафонова</w:t>
            </w: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323D6F">
            <w:pPr>
              <w:rPr>
                <w:sz w:val="28"/>
                <w:szCs w:val="28"/>
              </w:rPr>
            </w:pPr>
          </w:p>
          <w:p w:rsidR="001A6539" w:rsidRPr="003C3E40" w:rsidRDefault="001A6539" w:rsidP="00323D6F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800E8F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</w:tc>
      </w:tr>
      <w:tr w:rsidR="001A6539" w:rsidRPr="003C3E40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539" w:rsidRPr="003C3E40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</w:pPr>
            <w:r w:rsidRPr="003C3E40">
              <w:t xml:space="preserve">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3C3E40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3C3E40" w:rsidRDefault="001A6539" w:rsidP="00CF0899">
            <w:pPr>
              <w:tabs>
                <w:tab w:val="left" w:pos="0"/>
                <w:tab w:val="left" w:pos="1877"/>
              </w:tabs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 xml:space="preserve">Н.В. </w:t>
            </w:r>
            <w:proofErr w:type="spellStart"/>
            <w:r w:rsidRPr="003C3E40"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826D8C" w:rsidRPr="003C3E40" w:rsidRDefault="00826D8C" w:rsidP="00826D8C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80"/>
      </w:tblGrid>
      <w:tr w:rsidR="00826D8C" w:rsidRPr="003C3E40" w:rsidTr="00CF0899">
        <w:trPr>
          <w:trHeight w:val="507"/>
        </w:trPr>
        <w:tc>
          <w:tcPr>
            <w:tcW w:w="1560" w:type="dxa"/>
          </w:tcPr>
          <w:p w:rsidR="00826D8C" w:rsidRPr="003C3E40" w:rsidRDefault="00826D8C" w:rsidP="00917E35">
            <w:pPr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Разослать:</w:t>
            </w:r>
          </w:p>
        </w:tc>
        <w:tc>
          <w:tcPr>
            <w:tcW w:w="8080" w:type="dxa"/>
          </w:tcPr>
          <w:p w:rsidR="00826D8C" w:rsidRPr="003C3E40" w:rsidRDefault="00826D8C" w:rsidP="00F122CE">
            <w:pPr>
              <w:jc w:val="both"/>
              <w:rPr>
                <w:sz w:val="28"/>
                <w:szCs w:val="28"/>
              </w:rPr>
            </w:pPr>
            <w:r w:rsidRPr="003C3E40">
              <w:rPr>
                <w:sz w:val="28"/>
                <w:szCs w:val="28"/>
              </w:rPr>
              <w:t>в дело</w:t>
            </w:r>
            <w:r w:rsidR="00696F18" w:rsidRPr="003C3E40">
              <w:rPr>
                <w:sz w:val="28"/>
                <w:szCs w:val="28"/>
              </w:rPr>
              <w:t xml:space="preserve"> </w:t>
            </w:r>
            <w:r w:rsidRPr="003C3E40">
              <w:rPr>
                <w:sz w:val="28"/>
                <w:szCs w:val="28"/>
              </w:rPr>
              <w:t>-</w:t>
            </w:r>
            <w:r w:rsidR="00696F18" w:rsidRPr="003C3E40">
              <w:rPr>
                <w:sz w:val="28"/>
                <w:szCs w:val="28"/>
              </w:rPr>
              <w:t xml:space="preserve"> </w:t>
            </w:r>
            <w:r w:rsidR="0000721A" w:rsidRPr="003C3E40">
              <w:rPr>
                <w:sz w:val="28"/>
                <w:szCs w:val="28"/>
              </w:rPr>
              <w:t>2</w:t>
            </w:r>
            <w:r w:rsidRPr="003C3E40">
              <w:rPr>
                <w:sz w:val="28"/>
                <w:szCs w:val="28"/>
              </w:rPr>
              <w:t xml:space="preserve">,  </w:t>
            </w:r>
            <w:r w:rsidR="00E63F56" w:rsidRPr="003C3E40">
              <w:rPr>
                <w:sz w:val="28"/>
                <w:szCs w:val="28"/>
              </w:rPr>
              <w:t>Бухгалтерия</w:t>
            </w:r>
            <w:r w:rsidR="00400AD2" w:rsidRPr="003C3E40">
              <w:rPr>
                <w:sz w:val="28"/>
                <w:szCs w:val="28"/>
              </w:rPr>
              <w:t xml:space="preserve"> – 1, </w:t>
            </w:r>
            <w:r w:rsidRPr="003C3E40">
              <w:rPr>
                <w:sz w:val="28"/>
                <w:szCs w:val="28"/>
              </w:rPr>
              <w:t xml:space="preserve">УМХ </w:t>
            </w:r>
            <w:r w:rsidR="00400AD2" w:rsidRPr="003C3E40">
              <w:rPr>
                <w:sz w:val="28"/>
                <w:szCs w:val="28"/>
              </w:rPr>
              <w:t>–</w:t>
            </w:r>
            <w:r w:rsidRPr="003C3E40">
              <w:rPr>
                <w:sz w:val="28"/>
                <w:szCs w:val="28"/>
              </w:rPr>
              <w:t xml:space="preserve"> </w:t>
            </w:r>
            <w:r w:rsidR="00F122CE" w:rsidRPr="003C3E40">
              <w:rPr>
                <w:sz w:val="28"/>
                <w:szCs w:val="28"/>
              </w:rPr>
              <w:t>1</w:t>
            </w:r>
            <w:r w:rsidR="00E17DB9" w:rsidRPr="003C3E40">
              <w:rPr>
                <w:sz w:val="28"/>
                <w:szCs w:val="28"/>
              </w:rPr>
              <w:t xml:space="preserve">. </w:t>
            </w:r>
            <w:r w:rsidRPr="003C3E40">
              <w:rPr>
                <w:sz w:val="28"/>
                <w:szCs w:val="28"/>
              </w:rPr>
              <w:t xml:space="preserve">Всего: </w:t>
            </w:r>
            <w:r w:rsidR="00F122CE" w:rsidRPr="003C3E40">
              <w:rPr>
                <w:sz w:val="28"/>
                <w:szCs w:val="28"/>
              </w:rPr>
              <w:t>4</w:t>
            </w:r>
            <w:r w:rsidRPr="003C3E40">
              <w:rPr>
                <w:sz w:val="28"/>
                <w:szCs w:val="28"/>
              </w:rPr>
              <w:t xml:space="preserve"> экз.  </w:t>
            </w:r>
          </w:p>
        </w:tc>
      </w:tr>
    </w:tbl>
    <w:p w:rsidR="005A5554" w:rsidRPr="003C3E40" w:rsidRDefault="005A5554" w:rsidP="005A5554">
      <w:pPr>
        <w:ind w:left="5812"/>
      </w:pPr>
    </w:p>
    <w:p w:rsidR="005A5554" w:rsidRPr="003C3E40" w:rsidRDefault="005A5554">
      <w:pPr>
        <w:spacing w:after="200" w:line="276" w:lineRule="auto"/>
      </w:pPr>
      <w:r w:rsidRPr="003C3E40">
        <w:br w:type="page"/>
      </w:r>
    </w:p>
    <w:p w:rsidR="005A5554" w:rsidRPr="003C3E40" w:rsidRDefault="005A5554" w:rsidP="005A5554">
      <w:pPr>
        <w:ind w:left="5812"/>
      </w:pPr>
      <w:r w:rsidRPr="003C3E40">
        <w:lastRenderedPageBreak/>
        <w:t xml:space="preserve">Приложение №1    </w:t>
      </w:r>
    </w:p>
    <w:p w:rsidR="005A5554" w:rsidRPr="003C3E40" w:rsidRDefault="005A5554" w:rsidP="005A5554">
      <w:pPr>
        <w:ind w:left="5812"/>
      </w:pPr>
    </w:p>
    <w:p w:rsidR="005A5554" w:rsidRPr="003C3E40" w:rsidRDefault="005A5554" w:rsidP="005A5554">
      <w:pPr>
        <w:ind w:left="5812"/>
      </w:pPr>
      <w:r w:rsidRPr="003C3E40">
        <w:t>УТВЕРЖДЕН</w:t>
      </w:r>
    </w:p>
    <w:p w:rsidR="005A5554" w:rsidRPr="003C3E40" w:rsidRDefault="005A5554" w:rsidP="005A5554">
      <w:pPr>
        <w:ind w:left="5812"/>
      </w:pPr>
    </w:p>
    <w:p w:rsidR="005A5554" w:rsidRPr="003C3E40" w:rsidRDefault="005A5554" w:rsidP="005A5554">
      <w:pPr>
        <w:ind w:left="5812"/>
        <w:rPr>
          <w:sz w:val="28"/>
          <w:szCs w:val="28"/>
        </w:rPr>
      </w:pPr>
      <w:r w:rsidRPr="003C3E40">
        <w:rPr>
          <w:sz w:val="28"/>
          <w:szCs w:val="28"/>
        </w:rPr>
        <w:t>постановлением администрации Слободского района</w:t>
      </w:r>
    </w:p>
    <w:p w:rsidR="005A5554" w:rsidRPr="003C3E40" w:rsidRDefault="005A5554" w:rsidP="005A5554">
      <w:pPr>
        <w:ind w:left="5812"/>
      </w:pPr>
      <w:r w:rsidRPr="003C3E40">
        <w:rPr>
          <w:sz w:val="28"/>
          <w:szCs w:val="28"/>
        </w:rPr>
        <w:t xml:space="preserve">от </w:t>
      </w:r>
      <w:r w:rsidR="00B12692">
        <w:rPr>
          <w:sz w:val="28"/>
          <w:szCs w:val="28"/>
        </w:rPr>
        <w:t>24.11.2021</w:t>
      </w:r>
      <w:r w:rsidR="00F62F42" w:rsidRPr="003C3E40">
        <w:rPr>
          <w:sz w:val="28"/>
          <w:szCs w:val="28"/>
        </w:rPr>
        <w:t xml:space="preserve"> </w:t>
      </w:r>
      <w:r w:rsidR="00B12692">
        <w:rPr>
          <w:sz w:val="28"/>
          <w:szCs w:val="28"/>
        </w:rPr>
        <w:t xml:space="preserve"> </w:t>
      </w:r>
      <w:r w:rsidR="00F62F42" w:rsidRPr="003C3E40">
        <w:rPr>
          <w:sz w:val="28"/>
          <w:szCs w:val="28"/>
        </w:rPr>
        <w:t>№</w:t>
      </w:r>
      <w:r w:rsidR="00E138CB" w:rsidRPr="003C3E40">
        <w:rPr>
          <w:sz w:val="28"/>
          <w:szCs w:val="28"/>
        </w:rPr>
        <w:t xml:space="preserve"> </w:t>
      </w:r>
      <w:r w:rsidR="00006542">
        <w:rPr>
          <w:sz w:val="28"/>
          <w:szCs w:val="28"/>
        </w:rPr>
        <w:t xml:space="preserve"> </w:t>
      </w:r>
      <w:r w:rsidR="00B12692">
        <w:rPr>
          <w:sz w:val="28"/>
          <w:szCs w:val="28"/>
        </w:rPr>
        <w:t>1613</w:t>
      </w:r>
    </w:p>
    <w:p w:rsidR="005A5554" w:rsidRPr="003C3E40" w:rsidRDefault="005A5554" w:rsidP="005A5554">
      <w:pPr>
        <w:autoSpaceDE w:val="0"/>
        <w:autoSpaceDN w:val="0"/>
        <w:adjustRightInd w:val="0"/>
        <w:jc w:val="center"/>
      </w:pPr>
    </w:p>
    <w:p w:rsidR="005A5554" w:rsidRPr="003C3E40" w:rsidRDefault="005A5554" w:rsidP="005A5554">
      <w:pPr>
        <w:jc w:val="center"/>
        <w:rPr>
          <w:sz w:val="26"/>
          <w:szCs w:val="26"/>
        </w:rPr>
      </w:pPr>
      <w:r w:rsidRPr="003C3E40">
        <w:rPr>
          <w:sz w:val="26"/>
          <w:szCs w:val="26"/>
        </w:rPr>
        <w:t>ПАСПОРТ</w:t>
      </w:r>
    </w:p>
    <w:p w:rsidR="005A5554" w:rsidRPr="003C3E40" w:rsidRDefault="005A5554" w:rsidP="005A5554">
      <w:pPr>
        <w:jc w:val="center"/>
        <w:rPr>
          <w:b/>
          <w:sz w:val="26"/>
          <w:szCs w:val="26"/>
        </w:rPr>
      </w:pPr>
      <w:r w:rsidRPr="003C3E40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3C3E40">
        <w:rPr>
          <w:b/>
          <w:sz w:val="26"/>
          <w:szCs w:val="26"/>
        </w:rPr>
        <w:t>»</w:t>
      </w:r>
    </w:p>
    <w:p w:rsidR="005A5554" w:rsidRPr="003C3E40" w:rsidRDefault="005A5554" w:rsidP="005A555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3C3E40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proofErr w:type="spellStart"/>
            <w:r w:rsidRPr="003C3E40">
              <w:rPr>
                <w:color w:val="000000"/>
                <w:spacing w:val="1"/>
              </w:rPr>
              <w:t>Ресурсоснабжающие</w:t>
            </w:r>
            <w:proofErr w:type="spellEnd"/>
            <w:r w:rsidRPr="003C3E40">
              <w:rPr>
                <w:color w:val="000000"/>
                <w:spacing w:val="1"/>
              </w:rPr>
              <w:t xml:space="preserve"> предприятия Слободского района;</w:t>
            </w:r>
          </w:p>
          <w:p w:rsidR="005A5554" w:rsidRPr="003C3E40" w:rsidRDefault="005A5554" w:rsidP="004A44FA">
            <w:pPr>
              <w:ind w:left="35"/>
              <w:jc w:val="both"/>
            </w:pPr>
            <w:r w:rsidRPr="003C3E40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3C3E40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3C3E40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3C3E40" w:rsidTr="004A44FA">
        <w:trPr>
          <w:trHeight w:val="841"/>
        </w:trPr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3C3E40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3C3E40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удовлетворенность граждан качеством коммунальных услуг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lastRenderedPageBreak/>
              <w:t>-количество установленных  общедомовых приборов учета в многоквартирных домах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3C3E40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4786" w:type="dxa"/>
          </w:tcPr>
          <w:p w:rsidR="005A5554" w:rsidRPr="003C3E40" w:rsidRDefault="005A5554" w:rsidP="004A44FA">
            <w:pPr>
              <w:jc w:val="both"/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3C3E40" w:rsidTr="004A44FA">
        <w:tc>
          <w:tcPr>
            <w:tcW w:w="5244" w:type="dxa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4786" w:type="dxa"/>
          </w:tcPr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Объем финансирования всего</w:t>
            </w:r>
            <w:r w:rsidR="001C1E95" w:rsidRPr="003C3E40">
              <w:t xml:space="preserve"> </w:t>
            </w:r>
          </w:p>
          <w:p w:rsidR="005A5554" w:rsidRPr="003C3E40" w:rsidRDefault="00E94740" w:rsidP="004A44FA">
            <w:pPr>
              <w:shd w:val="clear" w:color="auto" w:fill="FFFFFF" w:themeFill="background1"/>
              <w:jc w:val="both"/>
            </w:pPr>
            <w:r>
              <w:t xml:space="preserve">258573,2 </w:t>
            </w:r>
            <w:r w:rsidR="005A5554" w:rsidRPr="003C3E40">
              <w:rPr>
                <w:rStyle w:val="1"/>
                <w:rFonts w:eastAsiaTheme="minorHAnsi"/>
                <w:sz w:val="24"/>
                <w:szCs w:val="24"/>
              </w:rPr>
              <w:t xml:space="preserve">тыс. </w:t>
            </w:r>
            <w:r w:rsidR="005A5554" w:rsidRPr="003C3E40">
              <w:t>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в том числе:</w:t>
            </w:r>
          </w:p>
          <w:p w:rsidR="00796469" w:rsidRPr="003C3E40" w:rsidRDefault="00796469" w:rsidP="004A44FA">
            <w:pPr>
              <w:shd w:val="clear" w:color="auto" w:fill="FFFFFF" w:themeFill="background1"/>
              <w:jc w:val="both"/>
            </w:pPr>
            <w:r w:rsidRPr="003C3E40">
              <w:t>средства государственной корпорации Фонда содействия реформированию ЖКХ -56</w:t>
            </w:r>
            <w:r w:rsidR="003104BC">
              <w:t xml:space="preserve"> </w:t>
            </w:r>
            <w:r w:rsidRPr="003C3E40">
              <w:t>070,9 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средства федерального бюджета:        </w:t>
            </w:r>
            <w:r w:rsidR="003104BC">
              <w:t xml:space="preserve">                 </w:t>
            </w:r>
            <w:r w:rsidR="00796469" w:rsidRPr="003C3E40">
              <w:t>84</w:t>
            </w:r>
            <w:r w:rsidR="003104BC">
              <w:t xml:space="preserve"> </w:t>
            </w:r>
            <w:r w:rsidR="00796469" w:rsidRPr="003C3E40">
              <w:t>313,0</w:t>
            </w:r>
            <w:r w:rsidR="00EC60B7" w:rsidRPr="003C3E40">
              <w:t xml:space="preserve"> </w:t>
            </w:r>
            <w:r w:rsidRPr="003C3E40">
              <w:t>тыс. руб.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областного бюджета:      </w:t>
            </w:r>
            <w:r w:rsidR="003104BC">
              <w:t xml:space="preserve">                   </w:t>
            </w:r>
            <w:r w:rsidRPr="003C3E40">
              <w:t xml:space="preserve">    </w:t>
            </w:r>
            <w:r w:rsidR="00E94740">
              <w:t>35162, 3</w:t>
            </w:r>
            <w:r w:rsidR="00C34115" w:rsidRPr="003C3E40">
              <w:t xml:space="preserve"> </w:t>
            </w:r>
            <w:r w:rsidR="001C1E95" w:rsidRPr="003C3E40">
              <w:t>тыс.</w:t>
            </w:r>
            <w:r w:rsidRPr="003C3E40">
              <w:t xml:space="preserve"> руб.</w:t>
            </w:r>
          </w:p>
          <w:p w:rsidR="007B785D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районного бюджета: </w:t>
            </w:r>
          </w:p>
          <w:p w:rsidR="005A5554" w:rsidRPr="003C3E40" w:rsidRDefault="00E94740" w:rsidP="004A44FA">
            <w:pPr>
              <w:shd w:val="clear" w:color="auto" w:fill="FFFFFF" w:themeFill="background1"/>
              <w:jc w:val="both"/>
            </w:pPr>
            <w:r>
              <w:t>83027, 0</w:t>
            </w:r>
            <w:r w:rsidR="0053750C" w:rsidRPr="003C3E40">
              <w:t xml:space="preserve"> </w:t>
            </w:r>
            <w:r w:rsidR="005A5554" w:rsidRPr="003C3E40">
              <w:t>тыс.</w:t>
            </w:r>
            <w:r w:rsidR="003F26F9" w:rsidRPr="003C3E40">
              <w:t xml:space="preserve"> </w:t>
            </w:r>
            <w:r w:rsidR="005A5554" w:rsidRPr="003C3E40">
              <w:t>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>- средства бюджета сельских поселений: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 0    руб.</w:t>
            </w:r>
          </w:p>
          <w:p w:rsidR="00FA3D2F" w:rsidRPr="003C3E40" w:rsidRDefault="005A5554" w:rsidP="004A44FA">
            <w:pPr>
              <w:shd w:val="clear" w:color="auto" w:fill="FFFFFF" w:themeFill="background1"/>
              <w:jc w:val="both"/>
            </w:pPr>
            <w:r w:rsidRPr="003C3E40">
              <w:t xml:space="preserve">- средства внебюджетных источников:  </w:t>
            </w:r>
          </w:p>
          <w:p w:rsidR="005A5554" w:rsidRPr="003C3E40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t>0  руб.</w:t>
            </w:r>
          </w:p>
        </w:tc>
      </w:tr>
      <w:tr w:rsidR="005A5554" w:rsidRPr="003C3E40" w:rsidTr="004A44FA">
        <w:tc>
          <w:tcPr>
            <w:tcW w:w="5244" w:type="dxa"/>
            <w:shd w:val="clear" w:color="auto" w:fill="FFFFFF" w:themeFill="background1"/>
          </w:tcPr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A44997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3C3E40">
              <w:rPr>
                <w:rStyle w:val="1"/>
                <w:rFonts w:eastAsiaTheme="minorHAnsi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3C3E40" w:rsidRDefault="005A5554" w:rsidP="004A44FA">
            <w:pPr>
              <w:jc w:val="both"/>
            </w:pPr>
          </w:p>
        </w:tc>
        <w:tc>
          <w:tcPr>
            <w:tcW w:w="4786" w:type="dxa"/>
            <w:shd w:val="clear" w:color="auto" w:fill="FFFFFF" w:themeFill="background1"/>
          </w:tcPr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модернизация и (или) строительство объек</w:t>
            </w:r>
            <w:r w:rsidRPr="003C3E40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3C3E4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  переселение граждан из аварийного жилищ</w:t>
            </w:r>
            <w:r w:rsidRPr="003C3E40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>2020-2021г.г. 8</w:t>
            </w:r>
            <w:r w:rsidR="00C91DDC" w:rsidRPr="00170730">
              <w:rPr>
                <w:spacing w:val="1"/>
              </w:rPr>
              <w:t>0</w:t>
            </w:r>
            <w:r w:rsidR="007B7CF7" w:rsidRPr="00170730">
              <w:rPr>
                <w:spacing w:val="1"/>
              </w:rPr>
              <w:t xml:space="preserve"> человек</w:t>
            </w:r>
            <w:r w:rsidRPr="00170730">
              <w:rPr>
                <w:spacing w:val="1"/>
              </w:rPr>
              <w:t>;</w:t>
            </w:r>
          </w:p>
          <w:p w:rsidR="005A5554" w:rsidRPr="00170730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170730">
              <w:rPr>
                <w:spacing w:val="1"/>
              </w:rPr>
              <w:t xml:space="preserve">2022- </w:t>
            </w:r>
            <w:r w:rsidR="000D6294" w:rsidRPr="00170730">
              <w:rPr>
                <w:spacing w:val="1"/>
              </w:rPr>
              <w:t>132</w:t>
            </w:r>
            <w:r w:rsidRPr="00170730">
              <w:rPr>
                <w:spacing w:val="1"/>
              </w:rPr>
              <w:t xml:space="preserve"> человека;</w:t>
            </w:r>
          </w:p>
          <w:p w:rsidR="005A5554" w:rsidRPr="003C3E40" w:rsidRDefault="005A5554" w:rsidP="004A44FA">
            <w:pPr>
              <w:jc w:val="both"/>
              <w:rPr>
                <w:spacing w:val="1"/>
              </w:rPr>
            </w:pPr>
            <w:r w:rsidRPr="003C3E40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количество установленных  общедомовых приборов учета в многоквартирных домах –10 единиц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3C3E40" w:rsidRDefault="005A5554" w:rsidP="004A44FA">
            <w:pPr>
              <w:jc w:val="both"/>
            </w:pPr>
            <w:r w:rsidRPr="003C3E40">
              <w:t>- доля освоенных земельных участков, сформированных для жилищного строительства до 78%.</w:t>
            </w:r>
          </w:p>
          <w:p w:rsidR="009F52CF" w:rsidRPr="003C3E40" w:rsidRDefault="009F52CF" w:rsidP="00F15379">
            <w:pPr>
              <w:jc w:val="both"/>
            </w:pPr>
            <w:r w:rsidRPr="003C3E40">
              <w:t xml:space="preserve">- </w:t>
            </w:r>
            <w:r w:rsidR="00F15379" w:rsidRPr="003C3E40">
              <w:t xml:space="preserve">количество проектной документации на строительство и реконструкцию (модернизацию) объектов питьевого водоснабжения, имеющей положительное заключение государственной экспертизы -1 </w:t>
            </w:r>
            <w:proofErr w:type="spellStart"/>
            <w:r w:rsidR="00F15379" w:rsidRPr="003C3E40">
              <w:t>еденица</w:t>
            </w:r>
            <w:proofErr w:type="spellEnd"/>
            <w:r w:rsidR="00F15379" w:rsidRPr="003C3E40">
              <w:t>.</w:t>
            </w:r>
          </w:p>
        </w:tc>
      </w:tr>
    </w:tbl>
    <w:p w:rsidR="005A5554" w:rsidRPr="003C3E40" w:rsidRDefault="005A5554" w:rsidP="005A5554">
      <w:pPr>
        <w:rPr>
          <w:sz w:val="26"/>
          <w:szCs w:val="26"/>
        </w:rPr>
        <w:sectPr w:rsidR="005A5554" w:rsidRPr="003C3E40" w:rsidSect="003346C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E20BF" w:rsidRPr="003C3E40" w:rsidRDefault="005E20BF" w:rsidP="006E0AC2">
      <w:pPr>
        <w:ind w:left="11766"/>
      </w:pPr>
      <w:r w:rsidRPr="003C3E40">
        <w:lastRenderedPageBreak/>
        <w:t>Приложение №</w:t>
      </w:r>
      <w:r w:rsidR="002F4109">
        <w:t>3</w:t>
      </w:r>
      <w:r w:rsidRPr="003C3E40">
        <w:t xml:space="preserve">   </w:t>
      </w:r>
    </w:p>
    <w:p w:rsidR="005E20BF" w:rsidRPr="003C3E40" w:rsidRDefault="005E20BF" w:rsidP="006E0AC2">
      <w:pPr>
        <w:ind w:left="11766"/>
      </w:pPr>
    </w:p>
    <w:p w:rsidR="005E20BF" w:rsidRPr="003C3E40" w:rsidRDefault="005E20BF" w:rsidP="006E0AC2">
      <w:pPr>
        <w:ind w:left="11766"/>
      </w:pPr>
      <w:r w:rsidRPr="003C3E40">
        <w:t>УТВЕРЖДЕН</w:t>
      </w:r>
      <w:r w:rsidR="00D64763" w:rsidRPr="003C3E40">
        <w:t>О</w:t>
      </w:r>
    </w:p>
    <w:p w:rsidR="005E20BF" w:rsidRPr="003C3E40" w:rsidRDefault="005E20BF" w:rsidP="006E0AC2">
      <w:pPr>
        <w:ind w:left="11766"/>
      </w:pPr>
    </w:p>
    <w:p w:rsidR="005E20BF" w:rsidRPr="003C3E40" w:rsidRDefault="005E20BF" w:rsidP="006E0AC2">
      <w:pPr>
        <w:ind w:left="11766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</w:p>
    <w:p w:rsidR="005E20BF" w:rsidRPr="003C3E40" w:rsidRDefault="005E20BF" w:rsidP="006E0AC2">
      <w:pPr>
        <w:ind w:left="11766"/>
        <w:rPr>
          <w:sz w:val="28"/>
          <w:szCs w:val="28"/>
        </w:rPr>
      </w:pPr>
      <w:r w:rsidRPr="003C3E40">
        <w:rPr>
          <w:sz w:val="28"/>
          <w:szCs w:val="28"/>
        </w:rPr>
        <w:t>администрации Слободского района</w:t>
      </w:r>
    </w:p>
    <w:p w:rsidR="006E0AC2" w:rsidRDefault="00A12D9F" w:rsidP="006E0AC2">
      <w:pPr>
        <w:tabs>
          <w:tab w:val="left" w:pos="12444"/>
          <w:tab w:val="left" w:pos="14328"/>
          <w:tab w:val="right" w:pos="15562"/>
        </w:tabs>
        <w:ind w:left="11766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 w:rsidR="00B12692">
        <w:rPr>
          <w:sz w:val="28"/>
          <w:szCs w:val="28"/>
        </w:rPr>
        <w:t xml:space="preserve"> 24.11.2021   </w:t>
      </w:r>
      <w:r w:rsidR="00780888">
        <w:rPr>
          <w:sz w:val="28"/>
          <w:szCs w:val="28"/>
        </w:rPr>
        <w:t xml:space="preserve">  </w:t>
      </w:r>
      <w:r w:rsidR="00037859">
        <w:rPr>
          <w:sz w:val="28"/>
          <w:szCs w:val="28"/>
        </w:rPr>
        <w:t>№</w:t>
      </w:r>
      <w:r w:rsidR="00006542">
        <w:rPr>
          <w:sz w:val="28"/>
          <w:szCs w:val="28"/>
        </w:rPr>
        <w:t xml:space="preserve"> </w:t>
      </w:r>
      <w:r w:rsidR="00B12692">
        <w:rPr>
          <w:sz w:val="28"/>
          <w:szCs w:val="28"/>
        </w:rPr>
        <w:t xml:space="preserve"> 1613</w:t>
      </w:r>
      <w:r w:rsidR="00744792" w:rsidRPr="003C3E40">
        <w:rPr>
          <w:sz w:val="28"/>
          <w:szCs w:val="28"/>
        </w:rPr>
        <w:t xml:space="preserve">         </w:t>
      </w:r>
    </w:p>
    <w:p w:rsidR="006E0AC2" w:rsidRDefault="006E0AC2" w:rsidP="006E0AC2">
      <w:pPr>
        <w:tabs>
          <w:tab w:val="left" w:pos="12444"/>
          <w:tab w:val="left" w:pos="14328"/>
          <w:tab w:val="right" w:pos="15562"/>
        </w:tabs>
        <w:ind w:left="11766"/>
        <w:rPr>
          <w:sz w:val="28"/>
          <w:szCs w:val="28"/>
        </w:rPr>
      </w:pPr>
    </w:p>
    <w:p w:rsidR="005E20BF" w:rsidRPr="003C3E40" w:rsidRDefault="006E0AC2" w:rsidP="006E0AC2">
      <w:pPr>
        <w:tabs>
          <w:tab w:val="left" w:pos="12444"/>
          <w:tab w:val="left" w:pos="14328"/>
          <w:tab w:val="right" w:pos="15562"/>
        </w:tabs>
        <w:ind w:left="11766"/>
        <w:rPr>
          <w:sz w:val="28"/>
          <w:szCs w:val="28"/>
        </w:rPr>
      </w:pPr>
      <w:r w:rsidRPr="006E0AC2">
        <w:rPr>
          <w:sz w:val="28"/>
          <w:szCs w:val="28"/>
        </w:rPr>
        <w:t>Приложение № 5 к Программе</w:t>
      </w:r>
    </w:p>
    <w:p w:rsidR="006E0AC2" w:rsidRDefault="006E0AC2" w:rsidP="00D64763">
      <w:pPr>
        <w:jc w:val="center"/>
        <w:rPr>
          <w:sz w:val="28"/>
          <w:szCs w:val="28"/>
        </w:rPr>
      </w:pPr>
    </w:p>
    <w:p w:rsidR="00D64763" w:rsidRPr="003C3E40" w:rsidRDefault="005A5554" w:rsidP="00D64763">
      <w:pPr>
        <w:jc w:val="center"/>
        <w:rPr>
          <w:sz w:val="28"/>
          <w:szCs w:val="28"/>
        </w:rPr>
      </w:pPr>
      <w:r w:rsidRPr="003C3E40">
        <w:rPr>
          <w:sz w:val="28"/>
          <w:szCs w:val="28"/>
        </w:rPr>
        <w:t>Ресурсное обеспечение реализации муниципальной программы за сче</w:t>
      </w:r>
      <w:r w:rsidR="00D64763" w:rsidRPr="003C3E40">
        <w:rPr>
          <w:sz w:val="28"/>
          <w:szCs w:val="28"/>
        </w:rPr>
        <w:t>т всех источников финансирования</w:t>
      </w:r>
    </w:p>
    <w:p w:rsidR="00D64763" w:rsidRPr="003C3E40" w:rsidRDefault="00D64763" w:rsidP="00D64763">
      <w:pPr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1560"/>
        <w:gridCol w:w="1417"/>
        <w:gridCol w:w="1276"/>
        <w:gridCol w:w="1276"/>
        <w:gridCol w:w="1236"/>
        <w:gridCol w:w="1571"/>
        <w:gridCol w:w="1162"/>
      </w:tblGrid>
      <w:tr w:rsidR="005A5554" w:rsidRPr="003C3E40" w:rsidTr="004A44F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498" w:type="dxa"/>
            <w:gridSpan w:val="7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3C3E40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3C3E40" w:rsidTr="004A44FA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3C3E40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24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62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3C3E40" w:rsidTr="004A44FA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3C3E40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A5554" w:rsidRPr="003C3E40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5A5554" w:rsidRPr="003C3E40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3C3E40" w:rsidTr="004A44FA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«Развитие жилищно - коммунально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й 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.</w:t>
            </w:r>
            <w:proofErr w:type="gramStart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A11B41"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A5554" w:rsidRPr="003C3E40" w:rsidRDefault="00FF4E7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8783,4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3E573D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933,8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EC60B7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90856,0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E9474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573,2</w:t>
            </w:r>
          </w:p>
        </w:tc>
      </w:tr>
      <w:tr w:rsidR="005A5554" w:rsidRPr="003C3E40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560" w:type="dxa"/>
          </w:tcPr>
          <w:p w:rsidR="005A5554" w:rsidRPr="003C3E40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42346E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56070,9</w:t>
            </w:r>
          </w:p>
        </w:tc>
      </w:tr>
      <w:tr w:rsidR="00796469" w:rsidRPr="003C3E40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6469" w:rsidRPr="003C3E40" w:rsidRDefault="00796469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96469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796469" w:rsidRPr="003C3E40" w:rsidRDefault="00796469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96469" w:rsidRPr="003C3E40" w:rsidRDefault="0079646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96469" w:rsidRPr="003C3E40" w:rsidRDefault="009605C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13,0</w:t>
            </w:r>
          </w:p>
        </w:tc>
      </w:tr>
      <w:tr w:rsidR="005A5554" w:rsidRPr="003C3E40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3C3E40" w:rsidRDefault="00FF4E7F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15498,0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E9474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64,3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E9474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62,3</w:t>
            </w:r>
          </w:p>
        </w:tc>
      </w:tr>
      <w:tr w:rsidR="00CA3292" w:rsidRPr="003C3E40" w:rsidTr="00CA3292">
        <w:trPr>
          <w:trHeight w:val="405"/>
        </w:trPr>
        <w:tc>
          <w:tcPr>
            <w:tcW w:w="1560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A3292" w:rsidRPr="003C3E40" w:rsidRDefault="00CA3292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92" w:rsidRPr="003C3E40" w:rsidRDefault="00CA329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A3292" w:rsidRPr="003C3E40" w:rsidRDefault="00CA3292" w:rsidP="00CA3292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25141,6</w:t>
            </w:r>
          </w:p>
        </w:tc>
        <w:tc>
          <w:tcPr>
            <w:tcW w:w="1417" w:type="dxa"/>
            <w:shd w:val="clear" w:color="auto" w:fill="auto"/>
          </w:tcPr>
          <w:p w:rsidR="00CA3292" w:rsidRPr="003C3E40" w:rsidRDefault="00E94740" w:rsidP="00006542">
            <w:pPr>
              <w:tabs>
                <w:tab w:val="left" w:pos="225"/>
                <w:tab w:val="center" w:pos="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42,4</w:t>
            </w:r>
          </w:p>
        </w:tc>
        <w:tc>
          <w:tcPr>
            <w:tcW w:w="127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6543,0</w:t>
            </w:r>
          </w:p>
        </w:tc>
        <w:tc>
          <w:tcPr>
            <w:tcW w:w="127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A3292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A3292" w:rsidRPr="003C3E40" w:rsidRDefault="00E9474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27,0</w:t>
            </w:r>
          </w:p>
        </w:tc>
      </w:tr>
      <w:tr w:rsidR="00CF2B07" w:rsidRPr="003C3E40" w:rsidTr="00CF2B07">
        <w:trPr>
          <w:trHeight w:val="725"/>
        </w:trPr>
        <w:tc>
          <w:tcPr>
            <w:tcW w:w="1560" w:type="dxa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CF2B07" w:rsidRPr="003C3E40" w:rsidRDefault="00CF2B07" w:rsidP="00A11B41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Закупка каменного угля для обеспечения нормативного запаса топлива</w:t>
            </w: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170730" w:rsidRDefault="00780888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28099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</w:p>
          <w:p w:rsidR="00CF2B07" w:rsidRPr="009605CC" w:rsidRDefault="00CA3292" w:rsidP="004A44FA">
            <w:pPr>
              <w:jc w:val="center"/>
              <w:rPr>
                <w:sz w:val="20"/>
                <w:szCs w:val="20"/>
              </w:rPr>
            </w:pPr>
            <w:r w:rsidRPr="009605CC">
              <w:rPr>
                <w:sz w:val="20"/>
                <w:szCs w:val="20"/>
              </w:rPr>
              <w:t>34911</w:t>
            </w:r>
            <w:r w:rsidR="009605CC" w:rsidRPr="009605CC">
              <w:rPr>
                <w:sz w:val="20"/>
                <w:szCs w:val="20"/>
              </w:rPr>
              <w:t>,0</w:t>
            </w:r>
          </w:p>
        </w:tc>
      </w:tr>
      <w:tr w:rsidR="005A5554" w:rsidRPr="003C3E40" w:rsidTr="004A44FA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  <w:r w:rsidRPr="003C3E40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инансовое обеспечение мероприятий по переселению граждан из аварийного жилищного фонда, признанного непригодным для проживания в Слободском районе</w:t>
            </w:r>
          </w:p>
        </w:tc>
        <w:tc>
          <w:tcPr>
            <w:tcW w:w="2126" w:type="dxa"/>
          </w:tcPr>
          <w:p w:rsidR="005A5554" w:rsidRPr="003C3E40" w:rsidRDefault="0079646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средства государственной корпорации Фонда содействия реформированию ЖКХ</w:t>
            </w:r>
          </w:p>
        </w:tc>
        <w:tc>
          <w:tcPr>
            <w:tcW w:w="1560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8C568A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37927,1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6070,9</w:t>
            </w:r>
          </w:p>
        </w:tc>
      </w:tr>
      <w:tr w:rsidR="005A5554" w:rsidRPr="003C3E40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3C3E40" w:rsidRDefault="00814DC6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170730" w:rsidRDefault="00DD3524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11145,6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922,5</w:t>
            </w:r>
          </w:p>
        </w:tc>
      </w:tr>
      <w:tr w:rsidR="00CF2B07" w:rsidRPr="00037859" w:rsidTr="00CF2B07">
        <w:trPr>
          <w:trHeight w:val="908"/>
        </w:trPr>
        <w:tc>
          <w:tcPr>
            <w:tcW w:w="1560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F2B07" w:rsidRPr="00170730" w:rsidRDefault="00CF2B07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543,0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543,0</w:t>
            </w:r>
          </w:p>
        </w:tc>
      </w:tr>
      <w:tr w:rsidR="00EB1BCF" w:rsidRPr="00037859" w:rsidTr="00A76F80">
        <w:trPr>
          <w:trHeight w:val="567"/>
        </w:trPr>
        <w:tc>
          <w:tcPr>
            <w:tcW w:w="1560" w:type="dxa"/>
            <w:shd w:val="clear" w:color="auto" w:fill="auto"/>
          </w:tcPr>
          <w:p w:rsidR="00EB1BCF" w:rsidRPr="003C3E40" w:rsidRDefault="00EB1BC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095F7E" w:rsidRPr="00037859" w:rsidRDefault="00CF2B07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</w:rPr>
            </w:pPr>
            <w:r w:rsidRPr="00037859">
              <w:rPr>
                <w:b/>
                <w:sz w:val="20"/>
                <w:szCs w:val="20"/>
              </w:rPr>
              <w:t xml:space="preserve">Обслуживание и ремонт </w:t>
            </w:r>
            <w:r w:rsidR="00EB1BCF" w:rsidRPr="00037859">
              <w:rPr>
                <w:b/>
                <w:sz w:val="20"/>
                <w:szCs w:val="20"/>
              </w:rPr>
              <w:t xml:space="preserve"> </w:t>
            </w:r>
            <w:r w:rsidR="00EB1BCF" w:rsidRPr="00037859">
              <w:rPr>
                <w:b/>
                <w:sz w:val="20"/>
                <w:szCs w:val="20"/>
                <w:highlight w:val="lightGray"/>
              </w:rPr>
              <w:t>газового оборудования</w:t>
            </w:r>
            <w:r w:rsidR="00095F7E" w:rsidRPr="00037859">
              <w:rPr>
                <w:b/>
                <w:sz w:val="20"/>
                <w:szCs w:val="20"/>
                <w:highlight w:val="lightGray"/>
              </w:rPr>
              <w:t>.</w:t>
            </w:r>
          </w:p>
          <w:p w:rsidR="00F602A4" w:rsidRPr="00037859" w:rsidRDefault="00F602A4" w:rsidP="00037859">
            <w:pPr>
              <w:shd w:val="clear" w:color="auto" w:fill="FFFFFF" w:themeFill="background1"/>
              <w:rPr>
                <w:b/>
                <w:sz w:val="20"/>
                <w:szCs w:val="20"/>
                <w:highlight w:val="lightGray"/>
                <w:shd w:val="clear" w:color="auto" w:fill="FFFF0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 xml:space="preserve">Разработка и согласование проекта газоснабжения </w:t>
            </w:r>
            <w:r w:rsidR="00A76F80"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 xml:space="preserve">населенного </w:t>
            </w:r>
            <w:proofErr w:type="spellStart"/>
            <w:r w:rsidR="00A76F80"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пунета</w:t>
            </w:r>
            <w:proofErr w:type="spellEnd"/>
            <w:r w:rsidR="00A76F80"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.</w:t>
            </w:r>
          </w:p>
          <w:p w:rsidR="00A76F80" w:rsidRPr="00037859" w:rsidRDefault="00A76F80" w:rsidP="000378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37859">
              <w:rPr>
                <w:b/>
                <w:sz w:val="20"/>
                <w:szCs w:val="20"/>
                <w:highlight w:val="lightGray"/>
                <w:shd w:val="clear" w:color="auto" w:fill="FFFF00"/>
              </w:rPr>
              <w:t>Страхование объектов газоснабжения.</w:t>
            </w:r>
          </w:p>
        </w:tc>
        <w:tc>
          <w:tcPr>
            <w:tcW w:w="2126" w:type="dxa"/>
          </w:tcPr>
          <w:p w:rsidR="00EB1BCF" w:rsidRPr="003C3E40" w:rsidRDefault="00EB1BC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EB1BCF" w:rsidRPr="003C3E40" w:rsidRDefault="00EB1BCF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,</w:t>
            </w:r>
            <w:r w:rsidR="00CA3292" w:rsidRPr="003C3E4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B1BCF" w:rsidRPr="00170730" w:rsidRDefault="00780888" w:rsidP="004A44FA">
            <w:pPr>
              <w:jc w:val="center"/>
              <w:rPr>
                <w:sz w:val="20"/>
                <w:szCs w:val="20"/>
              </w:rPr>
            </w:pPr>
            <w:r w:rsidRPr="00170730">
              <w:rPr>
                <w:sz w:val="20"/>
                <w:szCs w:val="20"/>
              </w:rPr>
              <w:t>161,5</w:t>
            </w:r>
          </w:p>
        </w:tc>
        <w:tc>
          <w:tcPr>
            <w:tcW w:w="1276" w:type="dxa"/>
            <w:shd w:val="clear" w:color="auto" w:fill="auto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B1BCF" w:rsidRPr="003C3E40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B1BCF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05</w:t>
            </w:r>
          </w:p>
        </w:tc>
      </w:tr>
      <w:tr w:rsidR="00836155" w:rsidRPr="003C3E40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86882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2126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Pr="003C3E40" w:rsidRDefault="00EB1BC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4,9</w:t>
            </w:r>
          </w:p>
        </w:tc>
      </w:tr>
      <w:tr w:rsidR="00836155" w:rsidRPr="003C3E40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2126" w:type="dxa"/>
          </w:tcPr>
          <w:p w:rsidR="00836155" w:rsidRPr="003C3E40" w:rsidRDefault="0083615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Pr="003C3E40" w:rsidRDefault="00836155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  <w:tc>
          <w:tcPr>
            <w:tcW w:w="1417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3C3E40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,4</w:t>
            </w:r>
          </w:p>
        </w:tc>
      </w:tr>
      <w:tr w:rsidR="00CF2B07" w:rsidRPr="003C3E40" w:rsidTr="00CF2B07">
        <w:trPr>
          <w:trHeight w:val="777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CF2B07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        </w:t>
            </w:r>
            <w:proofErr w:type="gramStart"/>
            <w:r w:rsidRPr="003C3E40">
              <w:rPr>
                <w:b/>
                <w:sz w:val="20"/>
                <w:szCs w:val="20"/>
              </w:rPr>
              <w:t>с</w:t>
            </w:r>
            <w:proofErr w:type="gramEnd"/>
            <w:r w:rsidRPr="003C3E40">
              <w:rPr>
                <w:b/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F2B07" w:rsidRPr="003C3E40" w:rsidRDefault="00CF2B07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03,7</w:t>
            </w:r>
          </w:p>
        </w:tc>
      </w:tr>
      <w:tr w:rsidR="005A5554" w:rsidRPr="003C3E40" w:rsidTr="00CF2B07">
        <w:trPr>
          <w:trHeight w:val="693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3C3E40" w:rsidRDefault="00F228F9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</w:t>
            </w:r>
            <w:r w:rsidR="00CA3292" w:rsidRPr="003C3E4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5,6</w:t>
            </w:r>
          </w:p>
        </w:tc>
      </w:tr>
      <w:tr w:rsidR="00CF2B07" w:rsidRPr="003C3E40" w:rsidTr="00A51AB5">
        <w:trPr>
          <w:trHeight w:val="761"/>
        </w:trPr>
        <w:tc>
          <w:tcPr>
            <w:tcW w:w="1560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F2B07" w:rsidRPr="003C3E40" w:rsidRDefault="00CF2B07" w:rsidP="004A44FA">
            <w:pPr>
              <w:rPr>
                <w:b/>
                <w:sz w:val="20"/>
                <w:szCs w:val="20"/>
                <w:lang w:eastAsia="en-US"/>
              </w:rPr>
            </w:pPr>
            <w:r w:rsidRPr="003C3E40">
              <w:rPr>
                <w:b/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  <w:lang w:eastAsia="en-US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CF2B07" w:rsidRPr="003C3E40" w:rsidRDefault="00CF2B07" w:rsidP="004A44FA">
            <w:pPr>
              <w:ind w:firstLine="70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F2B07" w:rsidRPr="003C3E40" w:rsidRDefault="00CF2B07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F2B07" w:rsidRPr="003C3E40" w:rsidRDefault="00CF2B07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</w:t>
            </w:r>
            <w:r w:rsidR="00CA3292" w:rsidRPr="003C3E4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CF2B07" w:rsidRPr="003C3E40" w:rsidRDefault="00CF2B0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CF2B07" w:rsidRPr="003C3E40" w:rsidRDefault="00CA3292" w:rsidP="00CA3292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51,3</w:t>
            </w:r>
          </w:p>
        </w:tc>
      </w:tr>
      <w:tr w:rsidR="005A5554" w:rsidRPr="003C3E40" w:rsidTr="00A51AB5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3C3E40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C3E40" w:rsidRDefault="005A5554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3C3E40" w:rsidRDefault="00F228F9" w:rsidP="00CA3292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  <w:tc>
          <w:tcPr>
            <w:tcW w:w="1417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3C3E40" w:rsidRDefault="005A5554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20,7</w:t>
            </w:r>
          </w:p>
        </w:tc>
      </w:tr>
      <w:tr w:rsidR="00A51AB5" w:rsidRPr="003C3E40" w:rsidTr="00A51AB5">
        <w:trPr>
          <w:trHeight w:val="840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казание услуг по осуществлению строительного контроля на объекте «выполнение работ по строительству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- модульной котельной </w:t>
            </w:r>
            <w:proofErr w:type="gramStart"/>
            <w:r w:rsidRPr="003C3E40">
              <w:rPr>
                <w:b/>
                <w:sz w:val="20"/>
                <w:szCs w:val="20"/>
              </w:rPr>
              <w:t>в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с. Шестаково»</w:t>
            </w:r>
          </w:p>
        </w:tc>
        <w:tc>
          <w:tcPr>
            <w:tcW w:w="2126" w:type="dxa"/>
          </w:tcPr>
          <w:p w:rsidR="00A51AB5" w:rsidRPr="003C3E40" w:rsidRDefault="00A51AB5" w:rsidP="00DE0A34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8,897</w:t>
            </w:r>
          </w:p>
        </w:tc>
      </w:tr>
      <w:tr w:rsidR="00DE0A34" w:rsidRPr="003C3E40" w:rsidTr="00A51AB5">
        <w:trPr>
          <w:trHeight w:val="835"/>
        </w:trPr>
        <w:tc>
          <w:tcPr>
            <w:tcW w:w="1560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Pr="003C3E40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3C3E40" w:rsidRDefault="00DE0A34" w:rsidP="00DE0A3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DE0A34" w:rsidRPr="003C3E40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</w:t>
            </w:r>
            <w:r w:rsidR="00F228F9" w:rsidRPr="003C3E4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DE0A34" w:rsidRPr="003C3E40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DE0A34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0,49</w:t>
            </w:r>
          </w:p>
        </w:tc>
      </w:tr>
      <w:tr w:rsidR="00A51AB5" w:rsidRPr="003C3E40" w:rsidTr="00A51AB5">
        <w:trPr>
          <w:trHeight w:val="425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Поставка </w:t>
            </w:r>
            <w:proofErr w:type="spellStart"/>
            <w:r w:rsidRPr="003C3E40">
              <w:rPr>
                <w:b/>
                <w:sz w:val="20"/>
                <w:szCs w:val="20"/>
              </w:rPr>
              <w:t>блочн</w:t>
            </w:r>
            <w:proofErr w:type="gramStart"/>
            <w:r w:rsidRPr="003C3E40">
              <w:rPr>
                <w:b/>
                <w:sz w:val="20"/>
                <w:szCs w:val="20"/>
              </w:rPr>
              <w:t>о</w:t>
            </w:r>
            <w:proofErr w:type="spellEnd"/>
            <w:r w:rsidRPr="003C3E40">
              <w:rPr>
                <w:b/>
                <w:sz w:val="20"/>
                <w:szCs w:val="20"/>
              </w:rPr>
              <w:t>-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модульной котельной в дер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A51AB5">
        <w:trPr>
          <w:trHeight w:val="234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A51AB5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A51AB5" w:rsidRPr="003C3E40" w:rsidTr="00A51AB5">
        <w:trPr>
          <w:trHeight w:val="829"/>
        </w:trPr>
        <w:tc>
          <w:tcPr>
            <w:tcW w:w="1560" w:type="dxa"/>
            <w:vMerge w:val="restart"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51AB5" w:rsidRPr="003C3E40" w:rsidRDefault="00F15379" w:rsidP="004A44FA">
            <w:pPr>
              <w:rPr>
                <w:b/>
                <w:sz w:val="22"/>
                <w:szCs w:val="22"/>
              </w:rPr>
            </w:pPr>
            <w:r w:rsidRPr="003C3E40">
              <w:rPr>
                <w:b/>
                <w:sz w:val="22"/>
                <w:szCs w:val="22"/>
              </w:rPr>
              <w:t xml:space="preserve">Реконструкция системы водоснабжения </w:t>
            </w:r>
            <w:proofErr w:type="spellStart"/>
            <w:r w:rsidRPr="003C3E40">
              <w:rPr>
                <w:b/>
                <w:sz w:val="22"/>
                <w:szCs w:val="22"/>
              </w:rPr>
              <w:t>Вахрушевского</w:t>
            </w:r>
            <w:proofErr w:type="spellEnd"/>
            <w:r w:rsidRPr="003C3E40">
              <w:rPr>
                <w:b/>
                <w:sz w:val="22"/>
                <w:szCs w:val="22"/>
              </w:rPr>
              <w:t xml:space="preserve">  городского поселения Слободского района</w:t>
            </w: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A51AB5" w:rsidRPr="003C3E40" w:rsidRDefault="00A51AB5" w:rsidP="004A44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4313,0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84313,0</w:t>
            </w:r>
          </w:p>
        </w:tc>
      </w:tr>
      <w:tr w:rsidR="00A51AB5" w:rsidRPr="003C3E40" w:rsidTr="00F15379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A51AB5" w:rsidRPr="003C3E40" w:rsidRDefault="00A51AB5" w:rsidP="00FB17F9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932,0</w:t>
            </w:r>
          </w:p>
        </w:tc>
        <w:tc>
          <w:tcPr>
            <w:tcW w:w="1417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862,6</w:t>
            </w:r>
          </w:p>
        </w:tc>
      </w:tr>
      <w:tr w:rsidR="00A51AB5" w:rsidRPr="003C3E40" w:rsidTr="00F15379">
        <w:trPr>
          <w:trHeight w:val="563"/>
        </w:trPr>
        <w:tc>
          <w:tcPr>
            <w:tcW w:w="1560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51AB5" w:rsidRPr="003C3E40" w:rsidRDefault="00A51AB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A51AB5" w:rsidRPr="003C3E40" w:rsidRDefault="00A51AB5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A51AB5" w:rsidRPr="003C3E40" w:rsidRDefault="00EC60B7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59,4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1AB5" w:rsidRPr="003C3E40" w:rsidRDefault="00F663C5" w:rsidP="00F663C5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A51AB5" w:rsidRPr="003C3E40" w:rsidRDefault="00A51AB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</w:tr>
      <w:tr w:rsidR="00F663C5" w:rsidRPr="003C3E40" w:rsidTr="00F663C5">
        <w:trPr>
          <w:trHeight w:val="59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</w:t>
            </w:r>
            <w:proofErr w:type="spellStart"/>
            <w:r w:rsidRPr="003C3E40">
              <w:rPr>
                <w:b/>
                <w:sz w:val="20"/>
                <w:szCs w:val="20"/>
              </w:rPr>
              <w:t>водогреных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>, Слобод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641,1</w:t>
            </w:r>
          </w:p>
        </w:tc>
      </w:tr>
      <w:tr w:rsidR="00F663C5" w:rsidRPr="003C3E40" w:rsidTr="00F663C5">
        <w:trPr>
          <w:trHeight w:val="557"/>
        </w:trPr>
        <w:tc>
          <w:tcPr>
            <w:tcW w:w="1560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663C5" w:rsidRPr="003C3E40" w:rsidRDefault="00F663C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34,9</w:t>
            </w:r>
          </w:p>
        </w:tc>
      </w:tr>
      <w:tr w:rsidR="0039028F" w:rsidRPr="003C3E40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9028F" w:rsidRPr="003C3E40" w:rsidRDefault="0039028F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39028F" w:rsidRPr="003C3E40" w:rsidRDefault="0039028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D64763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</w:t>
            </w:r>
            <w:r w:rsidR="00073416" w:rsidRPr="003C3E40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39028F" w:rsidRPr="003C3E40" w:rsidRDefault="00095F7E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80,7</w:t>
            </w:r>
          </w:p>
        </w:tc>
        <w:tc>
          <w:tcPr>
            <w:tcW w:w="127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39028F" w:rsidRPr="003C3E40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9028F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82,5</w:t>
            </w:r>
          </w:p>
        </w:tc>
      </w:tr>
      <w:tr w:rsidR="00F663C5" w:rsidRPr="003C3E40" w:rsidTr="00A76F80">
        <w:trPr>
          <w:trHeight w:val="702"/>
        </w:trPr>
        <w:tc>
          <w:tcPr>
            <w:tcW w:w="1560" w:type="dxa"/>
            <w:shd w:val="clear" w:color="auto" w:fill="auto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F663C5" w:rsidRPr="003C3E40" w:rsidRDefault="00F663C5" w:rsidP="00814DC6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Капитальный ремонт объектов ЖКХ </w:t>
            </w:r>
          </w:p>
        </w:tc>
        <w:tc>
          <w:tcPr>
            <w:tcW w:w="2126" w:type="dxa"/>
          </w:tcPr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  <w:p w:rsidR="00F663C5" w:rsidRPr="003C3E40" w:rsidRDefault="00F663C5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930,0</w:t>
            </w: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A21D9" w:rsidRPr="00A76F8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A76F80" w:rsidRDefault="0000654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3515,2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F663C5" w:rsidRPr="003C3E40" w:rsidRDefault="003104BC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5,2</w:t>
            </w:r>
          </w:p>
        </w:tc>
      </w:tr>
      <w:tr w:rsidR="00F663C5" w:rsidRPr="003C3E40" w:rsidTr="00F663C5">
        <w:trPr>
          <w:trHeight w:val="982"/>
        </w:trPr>
        <w:tc>
          <w:tcPr>
            <w:tcW w:w="1560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663C5" w:rsidRPr="003C3E40" w:rsidRDefault="00F663C5" w:rsidP="00F663C5">
            <w:pPr>
              <w:jc w:val="both"/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 w:rsidRPr="003C3E40">
              <w:rPr>
                <w:b/>
                <w:sz w:val="20"/>
                <w:szCs w:val="20"/>
              </w:rPr>
              <w:t>ы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 w:rsidRPr="003C3E40">
              <w:rPr>
                <w:b/>
                <w:sz w:val="20"/>
                <w:szCs w:val="20"/>
              </w:rPr>
              <w:t>Стулово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F663C5" w:rsidRPr="003C3E40" w:rsidRDefault="00F663C5" w:rsidP="004A44FA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  <w:p w:rsidR="00F663C5" w:rsidRPr="003C3E40" w:rsidRDefault="00F663C5" w:rsidP="00F663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F663C5" w:rsidRPr="003C3E40" w:rsidRDefault="00F663C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F663C5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56,1</w:t>
            </w:r>
          </w:p>
        </w:tc>
      </w:tr>
      <w:tr w:rsidR="00C1609F" w:rsidRPr="003C3E40" w:rsidTr="00F663C5">
        <w:trPr>
          <w:trHeight w:val="982"/>
        </w:trPr>
        <w:tc>
          <w:tcPr>
            <w:tcW w:w="1560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Pr="003C3E40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  <w:p w:rsidR="00C1609F" w:rsidRPr="003C3E40" w:rsidRDefault="00C1609F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C1609F" w:rsidRPr="003C3E40" w:rsidRDefault="008C568A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C1609F" w:rsidRPr="003C3E40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C1609F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1,7</w:t>
            </w:r>
          </w:p>
        </w:tc>
      </w:tr>
      <w:tr w:rsidR="007A21D9" w:rsidRPr="003C3E40" w:rsidTr="007A21D9">
        <w:trPr>
          <w:trHeight w:val="673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Реализация мероприятий, связанных с исполнением решений суда</w:t>
            </w:r>
          </w:p>
        </w:tc>
        <w:tc>
          <w:tcPr>
            <w:tcW w:w="2126" w:type="dxa"/>
          </w:tcPr>
          <w:p w:rsidR="007A21D9" w:rsidRPr="003C3E40" w:rsidRDefault="007A21D9" w:rsidP="005E76D7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5E76D7">
            <w:pPr>
              <w:rPr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779,4</w:t>
            </w: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109,6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10889,0</w:t>
            </w:r>
          </w:p>
        </w:tc>
      </w:tr>
      <w:tr w:rsidR="007A21D9" w:rsidRPr="003C3E40" w:rsidTr="007A21D9">
        <w:trPr>
          <w:trHeight w:val="825"/>
        </w:trPr>
        <w:tc>
          <w:tcPr>
            <w:tcW w:w="1560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«С коромыслом за водой не хочу ходить - хочу водичку из крана пить!»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3E40">
              <w:rPr>
                <w:b/>
                <w:sz w:val="20"/>
                <w:szCs w:val="20"/>
              </w:rPr>
              <w:t xml:space="preserve"> ремонт наружного водоснабжения от д.8 до </w:t>
            </w:r>
            <w:r w:rsidRPr="003C3E40">
              <w:rPr>
                <w:b/>
                <w:sz w:val="20"/>
                <w:szCs w:val="20"/>
              </w:rPr>
              <w:lastRenderedPageBreak/>
              <w:t xml:space="preserve">д.13 по ул. Вятская, от д.5 до д.21 по ул. Славная, пос. </w:t>
            </w:r>
            <w:proofErr w:type="spellStart"/>
            <w:r w:rsidRPr="003C3E40">
              <w:rPr>
                <w:b/>
                <w:sz w:val="20"/>
                <w:szCs w:val="20"/>
              </w:rPr>
              <w:t>Летский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рейд</w:t>
            </w:r>
          </w:p>
        </w:tc>
        <w:tc>
          <w:tcPr>
            <w:tcW w:w="2126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ab/>
            </w: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500,0</w:t>
            </w:r>
          </w:p>
        </w:tc>
      </w:tr>
      <w:tr w:rsidR="007A21D9" w:rsidRPr="003C3E40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D64763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46,8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7A21D9" w:rsidRPr="003C3E40" w:rsidRDefault="00CA3292" w:rsidP="004A44FA">
            <w:pPr>
              <w:jc w:val="center"/>
              <w:rPr>
                <w:sz w:val="20"/>
                <w:szCs w:val="20"/>
              </w:rPr>
            </w:pPr>
            <w:r w:rsidRPr="003C3E40">
              <w:rPr>
                <w:sz w:val="20"/>
                <w:szCs w:val="20"/>
              </w:rPr>
              <w:t>446,8</w:t>
            </w:r>
          </w:p>
        </w:tc>
      </w:tr>
      <w:tr w:rsidR="007A21D9" w:rsidRPr="003C3E40" w:rsidTr="007A21D9">
        <w:trPr>
          <w:trHeight w:val="1616"/>
        </w:trPr>
        <w:tc>
          <w:tcPr>
            <w:tcW w:w="1560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lastRenderedPageBreak/>
              <w:t xml:space="preserve">Отдельное мероприятие </w:t>
            </w:r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 xml:space="preserve">Субсидии  </w:t>
            </w:r>
            <w:proofErr w:type="spellStart"/>
            <w:r w:rsidRPr="003C3E40">
              <w:rPr>
                <w:b/>
                <w:sz w:val="20"/>
                <w:szCs w:val="20"/>
              </w:rPr>
              <w:t>ресурсоснабжающим</w:t>
            </w:r>
            <w:proofErr w:type="spellEnd"/>
            <w:r w:rsidRPr="003C3E40">
              <w:rPr>
                <w:b/>
                <w:sz w:val="20"/>
                <w:szCs w:val="20"/>
              </w:rPr>
              <w:t xml:space="preserve"> организациям  на возмещение части затрат в связи с превышением фактических расходов топлива над нормами</w:t>
            </w:r>
            <w:proofErr w:type="gramStart"/>
            <w:r w:rsidRPr="003C3E40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7A21D9" w:rsidRPr="003C3E40" w:rsidRDefault="007A21D9" w:rsidP="004A44FA">
            <w:pPr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</w:p>
          <w:p w:rsidR="007A21D9" w:rsidRPr="003C3E40" w:rsidRDefault="007A21D9" w:rsidP="00F90924">
            <w:pPr>
              <w:rPr>
                <w:b/>
                <w:sz w:val="20"/>
                <w:szCs w:val="20"/>
              </w:rPr>
            </w:pPr>
            <w:r w:rsidRPr="003C3E4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006542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5</w:t>
            </w: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7A21D9" w:rsidRPr="003C3E40" w:rsidRDefault="007A21D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104BC" w:rsidRDefault="003104BC" w:rsidP="004A44FA">
            <w:pPr>
              <w:jc w:val="center"/>
              <w:rPr>
                <w:sz w:val="20"/>
                <w:szCs w:val="20"/>
              </w:rPr>
            </w:pPr>
          </w:p>
          <w:p w:rsidR="003104BC" w:rsidRDefault="003104BC" w:rsidP="004A44FA">
            <w:pPr>
              <w:jc w:val="center"/>
              <w:rPr>
                <w:sz w:val="20"/>
                <w:szCs w:val="20"/>
              </w:rPr>
            </w:pPr>
          </w:p>
          <w:p w:rsidR="007A21D9" w:rsidRPr="003C3E40" w:rsidRDefault="003104BC" w:rsidP="004A44FA">
            <w:pPr>
              <w:jc w:val="center"/>
              <w:rPr>
                <w:sz w:val="20"/>
                <w:szCs w:val="20"/>
              </w:rPr>
            </w:pPr>
            <w:r w:rsidRPr="003104BC">
              <w:rPr>
                <w:sz w:val="20"/>
                <w:szCs w:val="20"/>
              </w:rPr>
              <w:t>8616,5</w:t>
            </w:r>
          </w:p>
        </w:tc>
      </w:tr>
    </w:tbl>
    <w:p w:rsidR="00BA691F" w:rsidRPr="003C3E40" w:rsidRDefault="00BA691F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D27087" w:rsidRPr="003C3E40" w:rsidRDefault="00D27087" w:rsidP="00826D8C"/>
    <w:p w:rsidR="00B61498" w:rsidRPr="003C3E40" w:rsidRDefault="00B61498" w:rsidP="009512D0">
      <w:pPr>
        <w:ind w:left="11907" w:hanging="709"/>
      </w:pPr>
      <w:r w:rsidRPr="003C3E40">
        <w:lastRenderedPageBreak/>
        <w:t>Приложение №</w:t>
      </w:r>
      <w:r>
        <w:t>2</w:t>
      </w:r>
      <w:r w:rsidRPr="003C3E40">
        <w:t xml:space="preserve">   </w:t>
      </w:r>
    </w:p>
    <w:p w:rsidR="00B61498" w:rsidRPr="003C3E40" w:rsidRDefault="00B61498" w:rsidP="009512D0">
      <w:pPr>
        <w:ind w:left="11907" w:hanging="709"/>
      </w:pPr>
    </w:p>
    <w:p w:rsidR="00B61498" w:rsidRPr="003C3E40" w:rsidRDefault="00B61498" w:rsidP="009512D0">
      <w:pPr>
        <w:ind w:left="11907" w:hanging="709"/>
      </w:pPr>
      <w:r w:rsidRPr="003C3E40">
        <w:t>УТВЕРЖДЕНО</w:t>
      </w:r>
    </w:p>
    <w:p w:rsidR="00B61498" w:rsidRPr="003C3E40" w:rsidRDefault="00B61498" w:rsidP="009512D0">
      <w:pPr>
        <w:ind w:left="11907" w:hanging="709"/>
      </w:pPr>
    </w:p>
    <w:p w:rsidR="00B61498" w:rsidRPr="003C3E40" w:rsidRDefault="00B61498" w:rsidP="009512D0">
      <w:pPr>
        <w:ind w:left="11907" w:hanging="709"/>
        <w:rPr>
          <w:sz w:val="28"/>
          <w:szCs w:val="28"/>
        </w:rPr>
      </w:pPr>
      <w:r w:rsidRPr="003C3E40">
        <w:rPr>
          <w:sz w:val="28"/>
          <w:szCs w:val="28"/>
        </w:rPr>
        <w:t xml:space="preserve">постановлением </w:t>
      </w:r>
    </w:p>
    <w:p w:rsidR="00B61498" w:rsidRPr="003C3E40" w:rsidRDefault="00B61498" w:rsidP="009512D0">
      <w:pPr>
        <w:ind w:left="11199" w:hanging="1"/>
        <w:rPr>
          <w:sz w:val="28"/>
          <w:szCs w:val="28"/>
        </w:rPr>
      </w:pPr>
      <w:r w:rsidRPr="003C3E40">
        <w:rPr>
          <w:sz w:val="28"/>
          <w:szCs w:val="28"/>
        </w:rPr>
        <w:t>администрации Слободского района</w:t>
      </w:r>
    </w:p>
    <w:p w:rsidR="00B61498" w:rsidRPr="003C3E40" w:rsidRDefault="00B61498" w:rsidP="009512D0">
      <w:pPr>
        <w:tabs>
          <w:tab w:val="left" w:pos="12444"/>
          <w:tab w:val="left" w:pos="14328"/>
          <w:tab w:val="right" w:pos="15562"/>
        </w:tabs>
        <w:ind w:left="11907" w:hanging="709"/>
        <w:rPr>
          <w:sz w:val="28"/>
          <w:szCs w:val="28"/>
        </w:rPr>
      </w:pPr>
      <w:r w:rsidRPr="003C3E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12692">
        <w:rPr>
          <w:sz w:val="28"/>
          <w:szCs w:val="28"/>
        </w:rPr>
        <w:t xml:space="preserve">24.11.2021   </w:t>
      </w:r>
      <w:r>
        <w:rPr>
          <w:sz w:val="28"/>
          <w:szCs w:val="28"/>
        </w:rPr>
        <w:t xml:space="preserve"> № </w:t>
      </w:r>
      <w:r w:rsidRPr="003C3E40">
        <w:rPr>
          <w:sz w:val="28"/>
          <w:szCs w:val="28"/>
        </w:rPr>
        <w:t xml:space="preserve"> </w:t>
      </w:r>
      <w:r w:rsidR="00B12692">
        <w:rPr>
          <w:sz w:val="28"/>
          <w:szCs w:val="28"/>
        </w:rPr>
        <w:t>1613</w:t>
      </w:r>
      <w:bookmarkStart w:id="0" w:name="_GoBack"/>
      <w:bookmarkEnd w:id="0"/>
      <w:r w:rsidRPr="003C3E40">
        <w:rPr>
          <w:sz w:val="28"/>
          <w:szCs w:val="28"/>
        </w:rPr>
        <w:t xml:space="preserve">                </w:t>
      </w:r>
    </w:p>
    <w:p w:rsidR="009512D0" w:rsidRDefault="009512D0" w:rsidP="009512D0">
      <w:pPr>
        <w:ind w:left="11907" w:right="820" w:hanging="709"/>
        <w:rPr>
          <w:sz w:val="28"/>
          <w:szCs w:val="28"/>
        </w:rPr>
      </w:pPr>
    </w:p>
    <w:p w:rsidR="003C3E40" w:rsidRDefault="006E0AC2" w:rsidP="009512D0">
      <w:pPr>
        <w:ind w:left="11907" w:right="820" w:hanging="709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 w:rsidRPr="006E0AC2">
        <w:rPr>
          <w:sz w:val="28"/>
          <w:szCs w:val="28"/>
        </w:rPr>
        <w:t>Программе</w:t>
      </w:r>
    </w:p>
    <w:p w:rsidR="009512D0" w:rsidRDefault="009512D0" w:rsidP="009512D0">
      <w:pPr>
        <w:ind w:left="11907" w:right="820" w:hanging="709"/>
        <w:rPr>
          <w:sz w:val="28"/>
          <w:szCs w:val="28"/>
        </w:rPr>
      </w:pPr>
    </w:p>
    <w:p w:rsidR="009512D0" w:rsidRDefault="009512D0" w:rsidP="009512D0">
      <w:pPr>
        <w:ind w:left="11907" w:right="820" w:hanging="709"/>
        <w:jc w:val="center"/>
        <w:rPr>
          <w:sz w:val="28"/>
          <w:szCs w:val="28"/>
        </w:rPr>
      </w:pPr>
    </w:p>
    <w:p w:rsidR="009512D0" w:rsidRDefault="009512D0" w:rsidP="009512D0">
      <w:pPr>
        <w:ind w:left="11907" w:right="820" w:hanging="11481"/>
        <w:jc w:val="center"/>
        <w:rPr>
          <w:sz w:val="28"/>
          <w:szCs w:val="28"/>
        </w:rPr>
      </w:pPr>
      <w:r>
        <w:rPr>
          <w:sz w:val="28"/>
          <w:szCs w:val="28"/>
        </w:rPr>
        <w:t>Перечень  многоквартирных домов, признанных аварийными до 1 января 2017 года</w:t>
      </w:r>
    </w:p>
    <w:p w:rsidR="009512D0" w:rsidRDefault="009512D0" w:rsidP="009512D0">
      <w:pPr>
        <w:ind w:left="11907" w:right="820" w:hanging="11481"/>
        <w:jc w:val="center"/>
        <w:rPr>
          <w:sz w:val="28"/>
          <w:szCs w:val="28"/>
        </w:rPr>
      </w:pPr>
    </w:p>
    <w:tbl>
      <w:tblPr>
        <w:tblW w:w="158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842"/>
        <w:gridCol w:w="1843"/>
        <w:gridCol w:w="992"/>
        <w:gridCol w:w="16"/>
        <w:gridCol w:w="1969"/>
        <w:gridCol w:w="14"/>
        <w:gridCol w:w="1403"/>
        <w:gridCol w:w="142"/>
        <w:gridCol w:w="1418"/>
        <w:gridCol w:w="18"/>
        <w:gridCol w:w="974"/>
        <w:gridCol w:w="1417"/>
        <w:gridCol w:w="64"/>
        <w:gridCol w:w="929"/>
        <w:gridCol w:w="28"/>
        <w:gridCol w:w="1033"/>
        <w:gridCol w:w="73"/>
        <w:gridCol w:w="1134"/>
      </w:tblGrid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 w:rsidRPr="00575B4E">
              <w:rPr>
                <w:rFonts w:ascii="Arial" w:hAnsi="Arial" w:cs="Arial"/>
                <w:color w:val="444444"/>
              </w:rPr>
              <w:t xml:space="preserve">N </w:t>
            </w:r>
            <w:proofErr w:type="gramStart"/>
            <w:r w:rsidRPr="00575B4E">
              <w:rPr>
                <w:rFonts w:ascii="Arial" w:hAnsi="Arial" w:cs="Arial"/>
                <w:color w:val="444444"/>
              </w:rPr>
              <w:t>п</w:t>
            </w:r>
            <w:proofErr w:type="gramEnd"/>
            <w:r w:rsidRPr="00575B4E">
              <w:rPr>
                <w:rFonts w:ascii="Arial" w:hAnsi="Arial" w:cs="Arial"/>
                <w:color w:val="444444"/>
              </w:rPr>
              <w:t>/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>Наименование муниципального образования, населенного пун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>Адрес многоквартирного дома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>Год ввода дома в эксплуатацию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 xml:space="preserve">Дата признания многоквартирного дома </w:t>
            </w:r>
            <w:proofErr w:type="gramStart"/>
            <w:r w:rsidRPr="00575B4E">
              <w:rPr>
                <w:rFonts w:ascii="Arial" w:hAnsi="Arial" w:cs="Arial"/>
              </w:rPr>
              <w:t>аварийным</w:t>
            </w:r>
            <w:proofErr w:type="gramEnd"/>
          </w:p>
        </w:tc>
        <w:tc>
          <w:tcPr>
            <w:tcW w:w="29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>Планируемая дата окончания переселения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6E685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 xml:space="preserve">Площадь </w:t>
            </w:r>
            <w:proofErr w:type="gramStart"/>
            <w:r w:rsidRPr="00575B4E">
              <w:rPr>
                <w:rFonts w:ascii="Arial" w:hAnsi="Arial" w:cs="Arial"/>
              </w:rPr>
              <w:t>застройки многоквартирного дома</w:t>
            </w:r>
            <w:proofErr w:type="gramEnd"/>
            <w:r w:rsidRPr="00575B4E">
              <w:rPr>
                <w:rFonts w:ascii="Arial" w:hAnsi="Arial" w:cs="Arial"/>
              </w:rPr>
              <w:t>, кв. метров</w:t>
            </w:r>
          </w:p>
        </w:tc>
        <w:tc>
          <w:tcPr>
            <w:tcW w:w="31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6E6851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 xml:space="preserve">Информация о формировании земельного участка под аварийным многоквартирным домом </w:t>
            </w:r>
          </w:p>
        </w:tc>
      </w:tr>
      <w:tr w:rsidR="006E6851" w:rsidRPr="00575B4E" w:rsidTr="00B61498">
        <w:trPr>
          <w:trHeight w:val="2668"/>
        </w:trPr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</w:rPr>
            </w:pPr>
          </w:p>
        </w:tc>
        <w:tc>
          <w:tcPr>
            <w:tcW w:w="2981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>площадь земельного участка, кв. метров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575B4E">
            <w:pPr>
              <w:jc w:val="center"/>
              <w:textAlignment w:val="baseline"/>
              <w:rPr>
                <w:rFonts w:ascii="Arial" w:hAnsi="Arial" w:cs="Arial"/>
              </w:rPr>
            </w:pPr>
            <w:r w:rsidRPr="00575B4E">
              <w:rPr>
                <w:rFonts w:ascii="Arial" w:hAnsi="Arial" w:cs="Arial"/>
              </w:rPr>
              <w:t xml:space="preserve">характеристика земельного участка </w:t>
            </w:r>
          </w:p>
        </w:tc>
      </w:tr>
      <w:tr w:rsidR="006E6851" w:rsidRPr="00575B4E" w:rsidTr="00B61498">
        <w:tc>
          <w:tcPr>
            <w:tcW w:w="5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площадь, кв. метров</w:t>
            </w:r>
          </w:p>
        </w:tc>
        <w:tc>
          <w:tcPr>
            <w:tcW w:w="1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количество проживающих, человек</w:t>
            </w:r>
          </w:p>
        </w:tc>
        <w:tc>
          <w:tcPr>
            <w:tcW w:w="9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</w:tr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0730" w:rsidRPr="00575B4E" w:rsidRDefault="00170730" w:rsidP="00170730">
            <w:pPr>
              <w:rPr>
                <w:rFonts w:ascii="Arial" w:hAnsi="Arial" w:cs="Arial"/>
                <w:color w:val="44444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  <w:tc>
          <w:tcPr>
            <w:tcW w:w="10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  <w:tc>
          <w:tcPr>
            <w:tcW w:w="19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  <w:tc>
          <w:tcPr>
            <w:tcW w:w="12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70730" w:rsidRPr="00575B4E" w:rsidRDefault="00170730" w:rsidP="00170730"/>
        </w:tc>
      </w:tr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, ул. </w:t>
            </w:r>
            <w:proofErr w:type="gramStart"/>
            <w:r w:rsidRPr="00575B4E">
              <w:rPr>
                <w:rFonts w:ascii="Arial" w:hAnsi="Arial" w:cs="Arial"/>
                <w:color w:val="000000" w:themeColor="text1"/>
              </w:rPr>
              <w:t>Вокзальная</w:t>
            </w:r>
            <w:proofErr w:type="gramEnd"/>
            <w:r w:rsidRPr="00575B4E">
              <w:rPr>
                <w:rFonts w:ascii="Arial" w:hAnsi="Arial" w:cs="Arial"/>
                <w:color w:val="000000" w:themeColor="text1"/>
              </w:rPr>
              <w:t>, д. 12, корп.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9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3.11.20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 139,8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0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734,3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5 945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3:30:400159: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не сформирован</w:t>
            </w:r>
          </w:p>
        </w:tc>
      </w:tr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, ул. </w:t>
            </w:r>
            <w:proofErr w:type="gramStart"/>
            <w:r w:rsidRPr="00575B4E">
              <w:rPr>
                <w:rFonts w:ascii="Arial" w:hAnsi="Arial" w:cs="Arial"/>
                <w:color w:val="000000" w:themeColor="text1"/>
              </w:rPr>
              <w:t>Вокзальная</w:t>
            </w:r>
            <w:proofErr w:type="gramEnd"/>
            <w:r w:rsidRPr="00575B4E">
              <w:rPr>
                <w:rFonts w:ascii="Arial" w:hAnsi="Arial" w:cs="Arial"/>
                <w:color w:val="000000" w:themeColor="text1"/>
              </w:rPr>
              <w:t>, д. 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89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3.11.20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243,3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0.1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66,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 058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3:30:400157: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не сформирован</w:t>
            </w:r>
          </w:p>
        </w:tc>
      </w:tr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, ул. </w:t>
            </w:r>
            <w:proofErr w:type="gramStart"/>
            <w:r w:rsidRPr="00575B4E">
              <w:rPr>
                <w:rFonts w:ascii="Arial" w:hAnsi="Arial" w:cs="Arial"/>
                <w:color w:val="000000" w:themeColor="text1"/>
              </w:rPr>
              <w:t>Вокзальная</w:t>
            </w:r>
            <w:proofErr w:type="gramEnd"/>
            <w:r w:rsidRPr="00575B4E">
              <w:rPr>
                <w:rFonts w:ascii="Arial" w:hAnsi="Arial" w:cs="Arial"/>
                <w:color w:val="000000" w:themeColor="text1"/>
              </w:rPr>
              <w:t>, д. 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90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3.11.20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86,7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0.1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54,7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 217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3:30:400159: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не сформирован</w:t>
            </w:r>
          </w:p>
        </w:tc>
      </w:tr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, ул. </w:t>
            </w:r>
            <w:proofErr w:type="gramStart"/>
            <w:r w:rsidRPr="00575B4E">
              <w:rPr>
                <w:rFonts w:ascii="Arial" w:hAnsi="Arial" w:cs="Arial"/>
                <w:color w:val="000000" w:themeColor="text1"/>
              </w:rPr>
              <w:t>Рабочая</w:t>
            </w:r>
            <w:proofErr w:type="gramEnd"/>
            <w:r w:rsidRPr="00575B4E">
              <w:rPr>
                <w:rFonts w:ascii="Arial" w:hAnsi="Arial" w:cs="Arial"/>
                <w:color w:val="000000" w:themeColor="text1"/>
              </w:rPr>
              <w:t>, д. 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91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3.11.20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75,5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0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70,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2 284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3:30:400140: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не сформирован</w:t>
            </w:r>
          </w:p>
        </w:tc>
      </w:tr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, ул. </w:t>
            </w:r>
            <w:proofErr w:type="gramStart"/>
            <w:r w:rsidRPr="00575B4E">
              <w:rPr>
                <w:rFonts w:ascii="Arial" w:hAnsi="Arial" w:cs="Arial"/>
                <w:color w:val="000000" w:themeColor="text1"/>
              </w:rPr>
              <w:t>Рабочая</w:t>
            </w:r>
            <w:proofErr w:type="gramEnd"/>
            <w:r w:rsidRPr="00575B4E">
              <w:rPr>
                <w:rFonts w:ascii="Arial" w:hAnsi="Arial" w:cs="Arial"/>
                <w:color w:val="000000" w:themeColor="text1"/>
              </w:rPr>
              <w:t>, д. 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93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3.11.20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208,1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0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87,6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2 306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3:30:400137: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не сформирован</w:t>
            </w:r>
          </w:p>
        </w:tc>
      </w:tr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, ул. </w:t>
            </w:r>
            <w:proofErr w:type="gramStart"/>
            <w:r w:rsidRPr="00575B4E">
              <w:rPr>
                <w:rFonts w:ascii="Arial" w:hAnsi="Arial" w:cs="Arial"/>
                <w:color w:val="000000" w:themeColor="text1"/>
              </w:rPr>
              <w:t>Рабочая</w:t>
            </w:r>
            <w:proofErr w:type="gramEnd"/>
            <w:r w:rsidRPr="00575B4E">
              <w:rPr>
                <w:rFonts w:ascii="Arial" w:hAnsi="Arial" w:cs="Arial"/>
                <w:color w:val="000000" w:themeColor="text1"/>
              </w:rPr>
              <w:t>, д. 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911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3.11.20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48,9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0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94,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 076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3:30:400137: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не сформирован</w:t>
            </w:r>
          </w:p>
        </w:tc>
      </w:tr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575B4E">
              <w:rPr>
                <w:rFonts w:ascii="Arial" w:hAnsi="Arial" w:cs="Arial"/>
                <w:color w:val="000000" w:themeColor="text1"/>
              </w:rPr>
              <w:t>пгт</w:t>
            </w:r>
            <w:proofErr w:type="spellEnd"/>
            <w:r w:rsidRPr="00575B4E">
              <w:rPr>
                <w:rFonts w:ascii="Arial" w:hAnsi="Arial" w:cs="Arial"/>
                <w:color w:val="000000" w:themeColor="text1"/>
              </w:rPr>
              <w:t xml:space="preserve"> Вахруши, пер. </w:t>
            </w:r>
            <w:proofErr w:type="gramStart"/>
            <w:r w:rsidRPr="00575B4E">
              <w:rPr>
                <w:rFonts w:ascii="Arial" w:hAnsi="Arial" w:cs="Arial"/>
                <w:color w:val="000000" w:themeColor="text1"/>
              </w:rPr>
              <w:t>Школьный</w:t>
            </w:r>
            <w:proofErr w:type="gramEnd"/>
            <w:r w:rsidRPr="00575B4E">
              <w:rPr>
                <w:rFonts w:ascii="Arial" w:hAnsi="Arial" w:cs="Arial"/>
                <w:color w:val="000000" w:themeColor="text1"/>
              </w:rPr>
              <w:t>, д.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955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3.11.20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841,6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0.12.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 005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7 947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3:30:400153: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не сформирован</w:t>
            </w:r>
          </w:p>
        </w:tc>
      </w:tr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Пос. Октябрьск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пос. Октябрьский, ул. Лесная, д. 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95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4.11.20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78,5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0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6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 534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3:30:350102:8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не сформирован</w:t>
            </w:r>
          </w:p>
        </w:tc>
      </w:tr>
      <w:tr w:rsidR="006E6851" w:rsidRPr="00575B4E" w:rsidTr="00B61498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Пос. Октябрьск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 xml:space="preserve">пос. </w:t>
            </w:r>
            <w:proofErr w:type="gramStart"/>
            <w:r w:rsidRPr="00575B4E">
              <w:rPr>
                <w:rFonts w:ascii="Arial" w:hAnsi="Arial" w:cs="Arial"/>
                <w:color w:val="000000" w:themeColor="text1"/>
              </w:rPr>
              <w:t>Октябрьский</w:t>
            </w:r>
            <w:proofErr w:type="gramEnd"/>
            <w:r w:rsidRPr="00575B4E">
              <w:rPr>
                <w:rFonts w:ascii="Arial" w:hAnsi="Arial" w:cs="Arial"/>
                <w:color w:val="000000" w:themeColor="text1"/>
              </w:rPr>
              <w:t>, ул. Пушкина, д.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957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4.11.20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24,4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0.12.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36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1 647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43:30:350102:8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6851" w:rsidRPr="00575B4E" w:rsidRDefault="006E6851" w:rsidP="006E6851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75B4E">
              <w:rPr>
                <w:rFonts w:ascii="Arial" w:hAnsi="Arial" w:cs="Arial"/>
                <w:color w:val="000000" w:themeColor="text1"/>
              </w:rPr>
              <w:t>не сформирован</w:t>
            </w:r>
          </w:p>
        </w:tc>
      </w:tr>
    </w:tbl>
    <w:p w:rsidR="00D27087" w:rsidRPr="00575B4E" w:rsidRDefault="00D27087" w:rsidP="00826D8C">
      <w:pPr>
        <w:rPr>
          <w:color w:val="000000" w:themeColor="text1"/>
        </w:rPr>
      </w:pPr>
    </w:p>
    <w:p w:rsidR="00170730" w:rsidRPr="00575B4E" w:rsidRDefault="00170730">
      <w:pPr>
        <w:rPr>
          <w:color w:val="000000" w:themeColor="text1"/>
        </w:rPr>
      </w:pPr>
    </w:p>
    <w:sectPr w:rsidR="00170730" w:rsidRPr="00575B4E" w:rsidSect="00575B4E">
      <w:pgSz w:w="16838" w:h="11906" w:orient="landscape"/>
      <w:pgMar w:top="284" w:right="56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7E" w:rsidRDefault="00565C7E" w:rsidP="00A07D15">
      <w:r>
        <w:separator/>
      </w:r>
    </w:p>
  </w:endnote>
  <w:endnote w:type="continuationSeparator" w:id="0">
    <w:p w:rsidR="00565C7E" w:rsidRDefault="00565C7E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7E" w:rsidRDefault="00565C7E" w:rsidP="00A07D15">
      <w:r>
        <w:separator/>
      </w:r>
    </w:p>
  </w:footnote>
  <w:footnote w:type="continuationSeparator" w:id="0">
    <w:p w:rsidR="00565C7E" w:rsidRDefault="00565C7E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542"/>
    <w:rsid w:val="00006E15"/>
    <w:rsid w:val="0000721A"/>
    <w:rsid w:val="00010D0C"/>
    <w:rsid w:val="0001205F"/>
    <w:rsid w:val="00014C8E"/>
    <w:rsid w:val="000256F9"/>
    <w:rsid w:val="00030BD2"/>
    <w:rsid w:val="00032C96"/>
    <w:rsid w:val="00037859"/>
    <w:rsid w:val="000402AE"/>
    <w:rsid w:val="00045CF8"/>
    <w:rsid w:val="0005202D"/>
    <w:rsid w:val="000552C6"/>
    <w:rsid w:val="0006719D"/>
    <w:rsid w:val="00071B64"/>
    <w:rsid w:val="00073416"/>
    <w:rsid w:val="00073F12"/>
    <w:rsid w:val="000765AC"/>
    <w:rsid w:val="00095C14"/>
    <w:rsid w:val="00095F7E"/>
    <w:rsid w:val="000B4247"/>
    <w:rsid w:val="000C4B0E"/>
    <w:rsid w:val="000D6294"/>
    <w:rsid w:val="000F59B3"/>
    <w:rsid w:val="000F75E1"/>
    <w:rsid w:val="001136AB"/>
    <w:rsid w:val="001140B6"/>
    <w:rsid w:val="00135C18"/>
    <w:rsid w:val="00143F14"/>
    <w:rsid w:val="00147ECC"/>
    <w:rsid w:val="00157C43"/>
    <w:rsid w:val="00161ACA"/>
    <w:rsid w:val="001678AC"/>
    <w:rsid w:val="00170730"/>
    <w:rsid w:val="00180BC3"/>
    <w:rsid w:val="00191068"/>
    <w:rsid w:val="00193C1D"/>
    <w:rsid w:val="00196E71"/>
    <w:rsid w:val="001A6539"/>
    <w:rsid w:val="001C1E95"/>
    <w:rsid w:val="001F4399"/>
    <w:rsid w:val="001F4B6B"/>
    <w:rsid w:val="0021188F"/>
    <w:rsid w:val="00212A09"/>
    <w:rsid w:val="00231B28"/>
    <w:rsid w:val="00244E19"/>
    <w:rsid w:val="00257C7A"/>
    <w:rsid w:val="002611C4"/>
    <w:rsid w:val="00267FC6"/>
    <w:rsid w:val="00273F77"/>
    <w:rsid w:val="00280C27"/>
    <w:rsid w:val="002901A8"/>
    <w:rsid w:val="002A0529"/>
    <w:rsid w:val="002A217B"/>
    <w:rsid w:val="002B14D4"/>
    <w:rsid w:val="002B46F8"/>
    <w:rsid w:val="002D3974"/>
    <w:rsid w:val="002F4109"/>
    <w:rsid w:val="00304A43"/>
    <w:rsid w:val="003104BC"/>
    <w:rsid w:val="003172EF"/>
    <w:rsid w:val="00320AEB"/>
    <w:rsid w:val="00323D6F"/>
    <w:rsid w:val="003346CD"/>
    <w:rsid w:val="00340D0F"/>
    <w:rsid w:val="0034297D"/>
    <w:rsid w:val="003440FA"/>
    <w:rsid w:val="0035024F"/>
    <w:rsid w:val="0035255D"/>
    <w:rsid w:val="00353198"/>
    <w:rsid w:val="00363603"/>
    <w:rsid w:val="0036665E"/>
    <w:rsid w:val="00371A36"/>
    <w:rsid w:val="0039028F"/>
    <w:rsid w:val="00393D0B"/>
    <w:rsid w:val="003A36AB"/>
    <w:rsid w:val="003A7AF4"/>
    <w:rsid w:val="003B1549"/>
    <w:rsid w:val="003B1E8B"/>
    <w:rsid w:val="003B6DC7"/>
    <w:rsid w:val="003C3913"/>
    <w:rsid w:val="003C3E40"/>
    <w:rsid w:val="003D487D"/>
    <w:rsid w:val="003D639D"/>
    <w:rsid w:val="003E0B6C"/>
    <w:rsid w:val="003E573D"/>
    <w:rsid w:val="003E58F3"/>
    <w:rsid w:val="003F26F9"/>
    <w:rsid w:val="003F3070"/>
    <w:rsid w:val="00400AD2"/>
    <w:rsid w:val="00402D76"/>
    <w:rsid w:val="00417BD3"/>
    <w:rsid w:val="0042346E"/>
    <w:rsid w:val="004450CB"/>
    <w:rsid w:val="00470E3A"/>
    <w:rsid w:val="00475CE9"/>
    <w:rsid w:val="00476D0F"/>
    <w:rsid w:val="004A44FA"/>
    <w:rsid w:val="004C5530"/>
    <w:rsid w:val="004C5D6F"/>
    <w:rsid w:val="004E0490"/>
    <w:rsid w:val="004F2FFB"/>
    <w:rsid w:val="004F4F2E"/>
    <w:rsid w:val="004F76C1"/>
    <w:rsid w:val="00515791"/>
    <w:rsid w:val="00530BE7"/>
    <w:rsid w:val="00530EEB"/>
    <w:rsid w:val="0053183A"/>
    <w:rsid w:val="0053750C"/>
    <w:rsid w:val="00545DFF"/>
    <w:rsid w:val="0055179B"/>
    <w:rsid w:val="0056100B"/>
    <w:rsid w:val="005620DB"/>
    <w:rsid w:val="00565C7E"/>
    <w:rsid w:val="00575B4E"/>
    <w:rsid w:val="005835DE"/>
    <w:rsid w:val="00583BC5"/>
    <w:rsid w:val="00592D4D"/>
    <w:rsid w:val="00594728"/>
    <w:rsid w:val="005974BA"/>
    <w:rsid w:val="005A5554"/>
    <w:rsid w:val="005B1C93"/>
    <w:rsid w:val="005B6522"/>
    <w:rsid w:val="005B7A2C"/>
    <w:rsid w:val="005C1B09"/>
    <w:rsid w:val="005C318C"/>
    <w:rsid w:val="005D0512"/>
    <w:rsid w:val="005E1901"/>
    <w:rsid w:val="005E20BF"/>
    <w:rsid w:val="005E740C"/>
    <w:rsid w:val="005E76D7"/>
    <w:rsid w:val="005F1A16"/>
    <w:rsid w:val="005F21DE"/>
    <w:rsid w:val="005F2946"/>
    <w:rsid w:val="00641984"/>
    <w:rsid w:val="00652F56"/>
    <w:rsid w:val="00681976"/>
    <w:rsid w:val="0069249A"/>
    <w:rsid w:val="00696F18"/>
    <w:rsid w:val="006C4647"/>
    <w:rsid w:val="006C6562"/>
    <w:rsid w:val="006D241F"/>
    <w:rsid w:val="006E0AC2"/>
    <w:rsid w:val="006E4DD3"/>
    <w:rsid w:val="006E6851"/>
    <w:rsid w:val="006F02E4"/>
    <w:rsid w:val="006F75B5"/>
    <w:rsid w:val="00705786"/>
    <w:rsid w:val="00705F29"/>
    <w:rsid w:val="00707790"/>
    <w:rsid w:val="0071355D"/>
    <w:rsid w:val="00732670"/>
    <w:rsid w:val="007355DB"/>
    <w:rsid w:val="00743B83"/>
    <w:rsid w:val="00743E0B"/>
    <w:rsid w:val="00744792"/>
    <w:rsid w:val="007457BA"/>
    <w:rsid w:val="007536DF"/>
    <w:rsid w:val="00755B4C"/>
    <w:rsid w:val="00755F83"/>
    <w:rsid w:val="00777713"/>
    <w:rsid w:val="007778CE"/>
    <w:rsid w:val="00780888"/>
    <w:rsid w:val="00786544"/>
    <w:rsid w:val="00796469"/>
    <w:rsid w:val="007A03D7"/>
    <w:rsid w:val="007A0747"/>
    <w:rsid w:val="007A21D9"/>
    <w:rsid w:val="007B785D"/>
    <w:rsid w:val="007B7CF7"/>
    <w:rsid w:val="007D3943"/>
    <w:rsid w:val="007E1320"/>
    <w:rsid w:val="007E19BC"/>
    <w:rsid w:val="007E3509"/>
    <w:rsid w:val="007F6823"/>
    <w:rsid w:val="00800E8F"/>
    <w:rsid w:val="00814DC6"/>
    <w:rsid w:val="00826D8C"/>
    <w:rsid w:val="00836155"/>
    <w:rsid w:val="0084169D"/>
    <w:rsid w:val="00844AAF"/>
    <w:rsid w:val="0084652C"/>
    <w:rsid w:val="008477F1"/>
    <w:rsid w:val="008805AF"/>
    <w:rsid w:val="00882FF5"/>
    <w:rsid w:val="00886882"/>
    <w:rsid w:val="008912DB"/>
    <w:rsid w:val="00895151"/>
    <w:rsid w:val="0089781C"/>
    <w:rsid w:val="008A11D8"/>
    <w:rsid w:val="008B3FB9"/>
    <w:rsid w:val="008C05CA"/>
    <w:rsid w:val="008C4953"/>
    <w:rsid w:val="008C568A"/>
    <w:rsid w:val="008C5CCB"/>
    <w:rsid w:val="008C791B"/>
    <w:rsid w:val="008D2F92"/>
    <w:rsid w:val="008D4EF6"/>
    <w:rsid w:val="008E3C9B"/>
    <w:rsid w:val="008E4445"/>
    <w:rsid w:val="008E52D4"/>
    <w:rsid w:val="008F08A9"/>
    <w:rsid w:val="008F2A4B"/>
    <w:rsid w:val="009033FA"/>
    <w:rsid w:val="00911132"/>
    <w:rsid w:val="00916337"/>
    <w:rsid w:val="00917E35"/>
    <w:rsid w:val="0092001D"/>
    <w:rsid w:val="00921D64"/>
    <w:rsid w:val="00922017"/>
    <w:rsid w:val="009251E7"/>
    <w:rsid w:val="00926742"/>
    <w:rsid w:val="00933C18"/>
    <w:rsid w:val="00950B3C"/>
    <w:rsid w:val="009512D0"/>
    <w:rsid w:val="009605CC"/>
    <w:rsid w:val="00964316"/>
    <w:rsid w:val="00972D49"/>
    <w:rsid w:val="00990191"/>
    <w:rsid w:val="00991E0F"/>
    <w:rsid w:val="009970F5"/>
    <w:rsid w:val="009B07DB"/>
    <w:rsid w:val="009B7130"/>
    <w:rsid w:val="009C06B0"/>
    <w:rsid w:val="009F0942"/>
    <w:rsid w:val="009F52CF"/>
    <w:rsid w:val="00A01359"/>
    <w:rsid w:val="00A07D15"/>
    <w:rsid w:val="00A11B41"/>
    <w:rsid w:val="00A12D9F"/>
    <w:rsid w:val="00A22108"/>
    <w:rsid w:val="00A24121"/>
    <w:rsid w:val="00A258FF"/>
    <w:rsid w:val="00A364D9"/>
    <w:rsid w:val="00A43AFD"/>
    <w:rsid w:val="00A44997"/>
    <w:rsid w:val="00A474A4"/>
    <w:rsid w:val="00A51AB5"/>
    <w:rsid w:val="00A549FD"/>
    <w:rsid w:val="00A56A68"/>
    <w:rsid w:val="00A62EC9"/>
    <w:rsid w:val="00A76F80"/>
    <w:rsid w:val="00A82164"/>
    <w:rsid w:val="00A834B0"/>
    <w:rsid w:val="00A85A08"/>
    <w:rsid w:val="00A90630"/>
    <w:rsid w:val="00AA4360"/>
    <w:rsid w:val="00AA5F66"/>
    <w:rsid w:val="00AC055E"/>
    <w:rsid w:val="00AC1F9F"/>
    <w:rsid w:val="00AC6C4B"/>
    <w:rsid w:val="00AC79BD"/>
    <w:rsid w:val="00AD6AA0"/>
    <w:rsid w:val="00AE03BF"/>
    <w:rsid w:val="00AF6691"/>
    <w:rsid w:val="00AF7EEB"/>
    <w:rsid w:val="00B12692"/>
    <w:rsid w:val="00B22D13"/>
    <w:rsid w:val="00B251B8"/>
    <w:rsid w:val="00B268CA"/>
    <w:rsid w:val="00B2798B"/>
    <w:rsid w:val="00B37ED1"/>
    <w:rsid w:val="00B46639"/>
    <w:rsid w:val="00B61498"/>
    <w:rsid w:val="00B6192C"/>
    <w:rsid w:val="00B622C1"/>
    <w:rsid w:val="00B7082F"/>
    <w:rsid w:val="00B747B2"/>
    <w:rsid w:val="00B86A73"/>
    <w:rsid w:val="00B902B6"/>
    <w:rsid w:val="00BA691F"/>
    <w:rsid w:val="00BB11F9"/>
    <w:rsid w:val="00BB696B"/>
    <w:rsid w:val="00BC582E"/>
    <w:rsid w:val="00BD5CC7"/>
    <w:rsid w:val="00C049E9"/>
    <w:rsid w:val="00C124DA"/>
    <w:rsid w:val="00C1609F"/>
    <w:rsid w:val="00C2044B"/>
    <w:rsid w:val="00C208F2"/>
    <w:rsid w:val="00C34115"/>
    <w:rsid w:val="00C42E19"/>
    <w:rsid w:val="00C43356"/>
    <w:rsid w:val="00C44A25"/>
    <w:rsid w:val="00C470C0"/>
    <w:rsid w:val="00C56943"/>
    <w:rsid w:val="00C576CC"/>
    <w:rsid w:val="00C63E95"/>
    <w:rsid w:val="00C66627"/>
    <w:rsid w:val="00C77EDC"/>
    <w:rsid w:val="00C77F09"/>
    <w:rsid w:val="00C85EDC"/>
    <w:rsid w:val="00C877FC"/>
    <w:rsid w:val="00C916A7"/>
    <w:rsid w:val="00C91DDC"/>
    <w:rsid w:val="00C9738D"/>
    <w:rsid w:val="00CA3292"/>
    <w:rsid w:val="00CA45E4"/>
    <w:rsid w:val="00CD24DB"/>
    <w:rsid w:val="00CF0899"/>
    <w:rsid w:val="00CF2B07"/>
    <w:rsid w:val="00CF5636"/>
    <w:rsid w:val="00D143BE"/>
    <w:rsid w:val="00D16F7E"/>
    <w:rsid w:val="00D27087"/>
    <w:rsid w:val="00D303A7"/>
    <w:rsid w:val="00D32C3C"/>
    <w:rsid w:val="00D46DFA"/>
    <w:rsid w:val="00D52805"/>
    <w:rsid w:val="00D63D18"/>
    <w:rsid w:val="00D64763"/>
    <w:rsid w:val="00D91105"/>
    <w:rsid w:val="00DA1F6F"/>
    <w:rsid w:val="00DA36DB"/>
    <w:rsid w:val="00DB5F16"/>
    <w:rsid w:val="00DC5121"/>
    <w:rsid w:val="00DC79B6"/>
    <w:rsid w:val="00DD08CC"/>
    <w:rsid w:val="00DD3524"/>
    <w:rsid w:val="00DE0A34"/>
    <w:rsid w:val="00DF5E04"/>
    <w:rsid w:val="00E138CB"/>
    <w:rsid w:val="00E17DB9"/>
    <w:rsid w:val="00E31EE8"/>
    <w:rsid w:val="00E32675"/>
    <w:rsid w:val="00E358DE"/>
    <w:rsid w:val="00E404FA"/>
    <w:rsid w:val="00E62D89"/>
    <w:rsid w:val="00E63F56"/>
    <w:rsid w:val="00E74B2D"/>
    <w:rsid w:val="00E94740"/>
    <w:rsid w:val="00EA660A"/>
    <w:rsid w:val="00EB1BCF"/>
    <w:rsid w:val="00EB7B2D"/>
    <w:rsid w:val="00EC4385"/>
    <w:rsid w:val="00EC4C97"/>
    <w:rsid w:val="00EC60B7"/>
    <w:rsid w:val="00F008A2"/>
    <w:rsid w:val="00F00FAD"/>
    <w:rsid w:val="00F012DD"/>
    <w:rsid w:val="00F02EAB"/>
    <w:rsid w:val="00F10237"/>
    <w:rsid w:val="00F122CE"/>
    <w:rsid w:val="00F15379"/>
    <w:rsid w:val="00F21F04"/>
    <w:rsid w:val="00F228F9"/>
    <w:rsid w:val="00F27C1C"/>
    <w:rsid w:val="00F315C0"/>
    <w:rsid w:val="00F355A5"/>
    <w:rsid w:val="00F36D87"/>
    <w:rsid w:val="00F43689"/>
    <w:rsid w:val="00F602A4"/>
    <w:rsid w:val="00F608C3"/>
    <w:rsid w:val="00F62F42"/>
    <w:rsid w:val="00F6388F"/>
    <w:rsid w:val="00F663C5"/>
    <w:rsid w:val="00F737B4"/>
    <w:rsid w:val="00F86741"/>
    <w:rsid w:val="00F90924"/>
    <w:rsid w:val="00FA3D2F"/>
    <w:rsid w:val="00FB170C"/>
    <w:rsid w:val="00FB17F9"/>
    <w:rsid w:val="00FB6332"/>
    <w:rsid w:val="00FD59D4"/>
    <w:rsid w:val="00FD7A28"/>
    <w:rsid w:val="00FF0394"/>
    <w:rsid w:val="00FF44BD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2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E68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523E-361A-47F4-88EB-07E83FCF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. Г.</dc:creator>
  <cp:keywords/>
  <dc:description/>
  <cp:lastModifiedBy>Пользователь</cp:lastModifiedBy>
  <cp:revision>97</cp:revision>
  <cp:lastPrinted>2021-11-22T07:35:00Z</cp:lastPrinted>
  <dcterms:created xsi:type="dcterms:W3CDTF">2020-03-10T09:26:00Z</dcterms:created>
  <dcterms:modified xsi:type="dcterms:W3CDTF">2021-11-26T08:27:00Z</dcterms:modified>
</cp:coreProperties>
</file>